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7652D" w14:textId="77777777" w:rsidR="00D83291" w:rsidRPr="00BC3E15" w:rsidRDefault="00D83291" w:rsidP="005C33DC">
      <w:pPr>
        <w:widowControl/>
        <w:suppressAutoHyphens w:val="0"/>
        <w:rPr>
          <w:rFonts w:asciiTheme="minorHAnsi" w:eastAsia="Calibri" w:hAnsiTheme="minorHAnsi" w:cs="Arial"/>
          <w:b/>
          <w:kern w:val="0"/>
          <w:sz w:val="4"/>
          <w:szCs w:val="2"/>
          <w:lang w:val="es-ES" w:eastAsia="en-US"/>
        </w:rPr>
      </w:pPr>
    </w:p>
    <w:p w14:paraId="0627629C" w14:textId="77777777" w:rsidR="008C7BCD" w:rsidRDefault="008C7BCD" w:rsidP="008C7BCD">
      <w:pPr>
        <w:ind w:left="1843" w:hanging="1417"/>
        <w:jc w:val="both"/>
        <w:rPr>
          <w:rFonts w:asciiTheme="minorHAnsi" w:hAnsiTheme="minorHAnsi" w:cs="Arial"/>
          <w:b/>
          <w:color w:val="000000" w:themeColor="text1"/>
        </w:rPr>
      </w:pPr>
    </w:p>
    <w:p w14:paraId="2FFEBDF5" w14:textId="77777777" w:rsidR="008C7BCD" w:rsidRDefault="008C7BCD" w:rsidP="008C7BCD">
      <w:pPr>
        <w:ind w:left="1843" w:hanging="1417"/>
        <w:jc w:val="both"/>
        <w:rPr>
          <w:rFonts w:asciiTheme="minorHAnsi" w:hAnsiTheme="minorHAnsi" w:cs="Arial"/>
          <w:b/>
          <w:color w:val="000000" w:themeColor="text1"/>
        </w:rPr>
      </w:pPr>
    </w:p>
    <w:p w14:paraId="61F4E424" w14:textId="31FBD7D1" w:rsidR="007A0CFC" w:rsidRPr="004E14F7" w:rsidRDefault="008C6D2B" w:rsidP="005C33DC">
      <w:pPr>
        <w:ind w:left="1843" w:hanging="1417"/>
        <w:jc w:val="center"/>
        <w:rPr>
          <w:rFonts w:ascii="Calibri" w:hAnsi="Calibri"/>
          <w:b/>
          <w:bCs/>
          <w:color w:val="000000"/>
          <w:kern w:val="0"/>
          <w:sz w:val="28"/>
          <w:szCs w:val="28"/>
          <w:lang w:val="es-ES" w:eastAsia="es-ES"/>
        </w:rPr>
      </w:pPr>
      <w:r>
        <w:rPr>
          <w:rFonts w:ascii="Calibri" w:hAnsi="Calibri"/>
          <w:b/>
          <w:bCs/>
          <w:color w:val="000000"/>
          <w:kern w:val="0"/>
          <w:sz w:val="28"/>
          <w:szCs w:val="28"/>
          <w:lang w:val="es-ES" w:eastAsia="es-ES"/>
        </w:rPr>
        <w:t>A</w:t>
      </w:r>
      <w:r w:rsidR="007A0CFC" w:rsidRPr="004E14F7">
        <w:rPr>
          <w:rFonts w:ascii="Calibri" w:hAnsi="Calibri"/>
          <w:b/>
          <w:bCs/>
          <w:color w:val="000000"/>
          <w:kern w:val="0"/>
          <w:sz w:val="28"/>
          <w:szCs w:val="28"/>
          <w:lang w:val="es-ES" w:eastAsia="es-ES"/>
        </w:rPr>
        <w:t xml:space="preserve">NEXO </w:t>
      </w:r>
      <w:r w:rsidR="005B663E">
        <w:rPr>
          <w:rFonts w:ascii="Calibri" w:hAnsi="Calibri"/>
          <w:b/>
          <w:bCs/>
          <w:color w:val="000000"/>
          <w:kern w:val="0"/>
          <w:sz w:val="28"/>
          <w:szCs w:val="28"/>
          <w:lang w:val="es-ES" w:eastAsia="es-ES"/>
        </w:rPr>
        <w:t>N°</w:t>
      </w:r>
      <w:r w:rsidR="000F6324">
        <w:rPr>
          <w:rFonts w:ascii="Calibri" w:hAnsi="Calibri"/>
          <w:b/>
          <w:bCs/>
          <w:color w:val="000000"/>
          <w:kern w:val="0"/>
          <w:sz w:val="28"/>
          <w:szCs w:val="28"/>
          <w:lang w:val="es-ES" w:eastAsia="es-ES"/>
        </w:rPr>
        <w:t xml:space="preserve"> </w:t>
      </w:r>
      <w:r w:rsidR="00D83291">
        <w:rPr>
          <w:rFonts w:ascii="Calibri" w:hAnsi="Calibri"/>
          <w:b/>
          <w:bCs/>
          <w:color w:val="000000"/>
          <w:kern w:val="0"/>
          <w:sz w:val="28"/>
          <w:szCs w:val="28"/>
          <w:lang w:val="es-ES" w:eastAsia="es-ES"/>
        </w:rPr>
        <w:t>4</w:t>
      </w:r>
    </w:p>
    <w:p w14:paraId="0AE11432" w14:textId="4FF39073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val="es-ES" w:eastAsia="en-US"/>
        </w:rPr>
      </w:pPr>
      <w:r>
        <w:rPr>
          <w:rFonts w:ascii="Calibri" w:eastAsia="Calibri" w:hAnsi="Calibri" w:cs="Arial"/>
          <w:b/>
          <w:kern w:val="0"/>
          <w:lang w:val="es-ES" w:eastAsia="en-US"/>
        </w:rPr>
        <w:t xml:space="preserve">   FICHA PERSONAL</w:t>
      </w:r>
      <w:r w:rsidR="00F5733B">
        <w:rPr>
          <w:rFonts w:ascii="Calibri" w:eastAsia="Calibri" w:hAnsi="Calibri" w:cs="Arial"/>
          <w:b/>
          <w:kern w:val="0"/>
          <w:lang w:val="es-ES" w:eastAsia="en-US"/>
        </w:rPr>
        <w:t xml:space="preserve"> DE EL/LA PRACTICANTE</w:t>
      </w:r>
    </w:p>
    <w:p w14:paraId="4A69379A" w14:textId="4DF969F6" w:rsidR="007A0CFC" w:rsidRPr="00986875" w:rsidRDefault="007A0CFC" w:rsidP="005C33DC">
      <w:pPr>
        <w:widowControl/>
        <w:suppressAutoHyphens w:val="0"/>
        <w:jc w:val="center"/>
        <w:rPr>
          <w:rFonts w:asciiTheme="minorHAnsi" w:eastAsia="Calibri" w:hAnsiTheme="minorHAnsi" w:cs="Arial"/>
          <w:b/>
          <w:kern w:val="0"/>
          <w:sz w:val="22"/>
          <w:lang w:val="es-ES" w:eastAsia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429"/>
        <w:gridCol w:w="289"/>
        <w:gridCol w:w="284"/>
        <w:gridCol w:w="362"/>
        <w:gridCol w:w="914"/>
        <w:gridCol w:w="750"/>
        <w:gridCol w:w="557"/>
        <w:gridCol w:w="71"/>
        <w:gridCol w:w="1287"/>
        <w:gridCol w:w="129"/>
        <w:gridCol w:w="61"/>
        <w:gridCol w:w="362"/>
        <w:gridCol w:w="529"/>
        <w:gridCol w:w="111"/>
        <w:gridCol w:w="1105"/>
        <w:gridCol w:w="877"/>
      </w:tblGrid>
      <w:tr w:rsidR="007A0CFC" w:rsidRPr="005F5911" w14:paraId="6BEBF0CB" w14:textId="77777777" w:rsidTr="004474C9">
        <w:trPr>
          <w:trHeight w:val="38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D5B3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7A0CFC" w:rsidRPr="005F5911" w14:paraId="6451D8C0" w14:textId="77777777" w:rsidTr="004474C9">
        <w:trPr>
          <w:trHeight w:val="34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81817F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Fecha de Ingreso</w:t>
            </w:r>
          </w:p>
        </w:tc>
      </w:tr>
      <w:tr w:rsidR="007A0CFC" w:rsidRPr="005F5911" w14:paraId="01265B8E" w14:textId="77777777" w:rsidTr="004474C9">
        <w:trPr>
          <w:trHeight w:val="40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201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7A0CFC" w:rsidRPr="005F5911" w14:paraId="3875D002" w14:textId="77777777" w:rsidTr="00692CE5">
        <w:trPr>
          <w:trHeight w:val="204"/>
        </w:trPr>
        <w:tc>
          <w:tcPr>
            <w:tcW w:w="17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30C3C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Apellido Paterno</w:t>
            </w:r>
          </w:p>
        </w:tc>
        <w:tc>
          <w:tcPr>
            <w:tcW w:w="15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4935BD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Apellido Materno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F4DBB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Nombres</w:t>
            </w:r>
          </w:p>
        </w:tc>
      </w:tr>
      <w:tr w:rsidR="007A0CFC" w:rsidRPr="005F5911" w14:paraId="1A08C303" w14:textId="77777777" w:rsidTr="00692CE5">
        <w:trPr>
          <w:trHeight w:val="403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4BC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M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920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F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FBE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42D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E7868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0141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B6E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7A0CFC" w:rsidRPr="005F5911" w14:paraId="2029435C" w14:textId="77777777" w:rsidTr="00692CE5">
        <w:trPr>
          <w:trHeight w:val="509"/>
        </w:trPr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DF878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Sexo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209A5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Eda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8CC45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Estado Civil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FA137EE" w14:textId="331C6C30" w:rsidR="007A0CFC" w:rsidRPr="005F5911" w:rsidRDefault="004474C9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Teléfono Móvil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EB562B" w14:textId="25934D5C" w:rsidR="007A0CFC" w:rsidRPr="005F5911" w:rsidRDefault="005B663E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N°</w:t>
            </w:r>
            <w:r w:rsidR="007A0CFC"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 xml:space="preserve"> DNI 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565A6" w14:textId="4556D9B1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Correo Electrónico</w:t>
            </w:r>
            <w:r w:rsidR="00692CE5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 xml:space="preserve"> Personal </w:t>
            </w:r>
          </w:p>
        </w:tc>
      </w:tr>
      <w:tr w:rsidR="00692CE5" w:rsidRPr="005F5911" w14:paraId="4CAAB80C" w14:textId="77777777" w:rsidTr="00692CE5">
        <w:trPr>
          <w:trHeight w:val="441"/>
        </w:trPr>
        <w:tc>
          <w:tcPr>
            <w:tcW w:w="10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9E0C8" w14:textId="77777777" w:rsidR="00692CE5" w:rsidRPr="005F5911" w:rsidRDefault="00692CE5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Lugar y Fecha de Nacimiento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59FC" w14:textId="77777777" w:rsidR="00692CE5" w:rsidRPr="005F5911" w:rsidRDefault="00692CE5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DFA8" w14:textId="77777777" w:rsidR="00692CE5" w:rsidRPr="005F5911" w:rsidRDefault="00692CE5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F1F8" w14:textId="77777777" w:rsidR="00692CE5" w:rsidRPr="005F5911" w:rsidRDefault="00692CE5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E237" w14:textId="77777777" w:rsidR="00692CE5" w:rsidRPr="005F5911" w:rsidRDefault="00692CE5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  <w:p w14:paraId="511AFCD7" w14:textId="2610E0E1" w:rsidR="00692CE5" w:rsidRPr="005F5911" w:rsidRDefault="00692CE5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447" w14:textId="77777777" w:rsidR="00692CE5" w:rsidRPr="005F5911" w:rsidRDefault="00692CE5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692CE5" w:rsidRPr="005F5911" w14:paraId="11CF2997" w14:textId="77777777" w:rsidTr="00692CE5">
        <w:trPr>
          <w:trHeight w:val="212"/>
        </w:trPr>
        <w:tc>
          <w:tcPr>
            <w:tcW w:w="10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7D4C" w14:textId="77777777" w:rsidR="00692CE5" w:rsidRPr="005F5911" w:rsidRDefault="00692CE5" w:rsidP="005C33DC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ABDC1" w14:textId="77777777" w:rsidR="00692CE5" w:rsidRPr="005F5911" w:rsidRDefault="00692CE5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Dí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E533B" w14:textId="77777777" w:rsidR="00692CE5" w:rsidRPr="005F5911" w:rsidRDefault="00692CE5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Mes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BC82A" w14:textId="77777777" w:rsidR="00692CE5" w:rsidRPr="005F5911" w:rsidRDefault="00692CE5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Año</w:t>
            </w:r>
          </w:p>
        </w:tc>
        <w:tc>
          <w:tcPr>
            <w:tcW w:w="1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41B57" w14:textId="65401434" w:rsidR="00692CE5" w:rsidRPr="005F5911" w:rsidRDefault="00692CE5" w:rsidP="00692CE5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Provincia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9C95F" w14:textId="77777777" w:rsidR="00692CE5" w:rsidRPr="005F5911" w:rsidRDefault="00692CE5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Departamento</w:t>
            </w:r>
          </w:p>
        </w:tc>
      </w:tr>
      <w:tr w:rsidR="007A0CFC" w:rsidRPr="005F5911" w14:paraId="1F40078D" w14:textId="77777777" w:rsidTr="00692CE5">
        <w:trPr>
          <w:trHeight w:val="428"/>
        </w:trPr>
        <w:tc>
          <w:tcPr>
            <w:tcW w:w="10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B44CB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Dirección Actual</w:t>
            </w:r>
          </w:p>
        </w:tc>
        <w:tc>
          <w:tcPr>
            <w:tcW w:w="14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0FC4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9AE2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148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7A0CFC" w:rsidRPr="005F5911" w14:paraId="49A4D3B3" w14:textId="77777777" w:rsidTr="00692CE5">
        <w:trPr>
          <w:trHeight w:val="250"/>
        </w:trPr>
        <w:tc>
          <w:tcPr>
            <w:tcW w:w="10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7161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</w:p>
        </w:tc>
        <w:tc>
          <w:tcPr>
            <w:tcW w:w="14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0892F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Jr./Av./Calle/</w:t>
            </w:r>
            <w:proofErr w:type="spellStart"/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Psje</w:t>
            </w:r>
            <w:proofErr w:type="spellEnd"/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B75C3" w14:textId="1F0B937F" w:rsidR="007A0CFC" w:rsidRPr="005F5911" w:rsidRDefault="005B663E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N°</w:t>
            </w:r>
            <w:r w:rsidR="007A0CFC"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 xml:space="preserve">/ </w:t>
            </w:r>
            <w:proofErr w:type="spellStart"/>
            <w:r w:rsidR="007A0CFC"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Mz</w:t>
            </w:r>
            <w:proofErr w:type="spellEnd"/>
            <w:r w:rsidR="007A0CFC"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 xml:space="preserve">./ </w:t>
            </w:r>
            <w:proofErr w:type="spellStart"/>
            <w:r w:rsidR="007A0CFC"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Lt</w:t>
            </w:r>
            <w:proofErr w:type="spellEnd"/>
            <w:r w:rsidR="007A0CFC"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.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1A1B1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Urb. / AA. HH.</w:t>
            </w:r>
          </w:p>
        </w:tc>
      </w:tr>
      <w:tr w:rsidR="007A0CFC" w:rsidRPr="005F5911" w14:paraId="684633C1" w14:textId="77777777" w:rsidTr="004474C9">
        <w:trPr>
          <w:trHeight w:val="403"/>
        </w:trPr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500B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Distrito</w:t>
            </w:r>
          </w:p>
        </w:tc>
        <w:tc>
          <w:tcPr>
            <w:tcW w:w="398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A3EA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7A0CFC" w:rsidRPr="005F5911" w14:paraId="7F8186F2" w14:textId="77777777" w:rsidTr="004474C9">
        <w:trPr>
          <w:trHeight w:val="377"/>
        </w:trPr>
        <w:tc>
          <w:tcPr>
            <w:tcW w:w="10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FD5120" w14:textId="75939183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Teléfonos</w:t>
            </w:r>
            <w:r w:rsidR="004474C9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 xml:space="preserve"> de referencia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FD69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753F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7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AC08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7A0CFC" w:rsidRPr="005F5911" w14:paraId="368DEC39" w14:textId="77777777" w:rsidTr="004474C9">
        <w:trPr>
          <w:trHeight w:val="288"/>
        </w:trPr>
        <w:tc>
          <w:tcPr>
            <w:tcW w:w="10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DC2A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5009C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Domicilio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55A34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Otro</w:t>
            </w:r>
          </w:p>
        </w:tc>
        <w:tc>
          <w:tcPr>
            <w:tcW w:w="17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26EB4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Preguntar por</w:t>
            </w:r>
          </w:p>
        </w:tc>
      </w:tr>
      <w:tr w:rsidR="007A0CFC" w:rsidRPr="005F5911" w14:paraId="20F39656" w14:textId="77777777" w:rsidTr="00692CE5">
        <w:trPr>
          <w:trHeight w:val="333"/>
        </w:trPr>
        <w:tc>
          <w:tcPr>
            <w:tcW w:w="24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11DB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05E1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7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6461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7A0CFC" w:rsidRPr="005F5911" w14:paraId="11E62DC7" w14:textId="77777777" w:rsidTr="00692CE5">
        <w:trPr>
          <w:trHeight w:val="367"/>
        </w:trPr>
        <w:tc>
          <w:tcPr>
            <w:tcW w:w="24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DB2474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En caso de emergencia comunicar a (Nombre y Apellidos):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24D5B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Tel. / Móvil</w:t>
            </w:r>
          </w:p>
        </w:tc>
        <w:tc>
          <w:tcPr>
            <w:tcW w:w="17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E8662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Parentesco</w:t>
            </w:r>
          </w:p>
        </w:tc>
      </w:tr>
      <w:tr w:rsidR="007A0CFC" w:rsidRPr="005F5911" w14:paraId="41EA2644" w14:textId="77777777" w:rsidTr="00692CE5">
        <w:trPr>
          <w:trHeight w:val="135"/>
        </w:trPr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EC68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5B3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2EA6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825A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8DAF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6E5B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7598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2E93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7586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7165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EFC2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A490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</w:tr>
      <w:tr w:rsidR="007A0CFC" w:rsidRPr="005F5911" w14:paraId="58D647AA" w14:textId="77777777" w:rsidTr="004474C9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E594" w14:textId="77777777" w:rsidR="007A0CFC" w:rsidRPr="005F5911" w:rsidRDefault="007A0CFC" w:rsidP="005C33DC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DATOS FAMILIARES</w:t>
            </w:r>
          </w:p>
        </w:tc>
      </w:tr>
      <w:tr w:rsidR="00A1548C" w:rsidRPr="005F5911" w14:paraId="4ECC4C89" w14:textId="77777777" w:rsidTr="00F5733B">
        <w:trPr>
          <w:trHeight w:val="284"/>
        </w:trPr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829FD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Parentesco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F9199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Nombres</w:t>
            </w:r>
          </w:p>
        </w:tc>
        <w:tc>
          <w:tcPr>
            <w:tcW w:w="1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7FB68" w14:textId="605B14B0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Apellidos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4B8B3" w14:textId="1BF3D386" w:rsidR="00A1548C" w:rsidRPr="005F5911" w:rsidRDefault="00F5733B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F. Nacimiento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8E5E80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Vive</w:t>
            </w:r>
          </w:p>
        </w:tc>
      </w:tr>
      <w:tr w:rsidR="00A1548C" w:rsidRPr="005F5911" w14:paraId="0D538BDE" w14:textId="77777777" w:rsidTr="00F5733B">
        <w:trPr>
          <w:trHeight w:val="357"/>
        </w:trPr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FD50" w14:textId="77777777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Padre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9BDC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A53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  <w:p w14:paraId="2FD6CED6" w14:textId="2C3F4BFD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9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194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42CC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A1548C" w:rsidRPr="005F5911" w14:paraId="6ACE1295" w14:textId="77777777" w:rsidTr="00F5733B">
        <w:trPr>
          <w:trHeight w:val="403"/>
        </w:trPr>
        <w:tc>
          <w:tcPr>
            <w:tcW w:w="8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6B96" w14:textId="77777777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Madre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C37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EAD9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  <w:p w14:paraId="2C855000" w14:textId="11C7B726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9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100" w14:textId="77777777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7E09" w14:textId="77777777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A1548C" w:rsidRPr="005F5911" w14:paraId="7EF447BC" w14:textId="77777777" w:rsidTr="00F5733B">
        <w:trPr>
          <w:trHeight w:val="403"/>
        </w:trPr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CCDF" w14:textId="77777777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Cónyuge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2D6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50F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  <w:p w14:paraId="2D64AFAB" w14:textId="03385179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9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0A6B" w14:textId="77777777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F70" w14:textId="77777777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A1548C" w:rsidRPr="005F5911" w14:paraId="3108EDD0" w14:textId="77777777" w:rsidTr="00F5733B">
        <w:trPr>
          <w:trHeight w:val="403"/>
        </w:trPr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0582" w14:textId="170598E3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Hijo</w:t>
            </w:r>
            <w:r w:rsidR="00422EA5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s/</w:t>
            </w:r>
            <w:r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a</w:t>
            </w:r>
            <w:r w:rsidR="00422EA5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s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324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20A5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  <w:p w14:paraId="498C5AAB" w14:textId="5FE64DD0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3A7F" w14:textId="77777777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4F3" w14:textId="77777777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A1548C" w:rsidRPr="005F5911" w14:paraId="333A39EA" w14:textId="77777777" w:rsidTr="00F5733B">
        <w:trPr>
          <w:trHeight w:val="403"/>
        </w:trPr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0EBE" w14:textId="300D7987" w:rsidR="00A1548C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Hermano</w:t>
            </w:r>
            <w:r w:rsidR="00422EA5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s</w:t>
            </w:r>
            <w:r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/a</w:t>
            </w:r>
            <w:r w:rsidR="00CA4E92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s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621E" w14:textId="77777777" w:rsidR="00A1548C" w:rsidRPr="005F5911" w:rsidRDefault="00A1548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13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D13D" w14:textId="77777777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BDBE" w14:textId="77777777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FEC9" w14:textId="77777777" w:rsidR="00A1548C" w:rsidRPr="005F5911" w:rsidRDefault="00A1548C" w:rsidP="005C33DC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</w:tr>
    </w:tbl>
    <w:p w14:paraId="5BCC9821" w14:textId="77777777" w:rsidR="007A0CFC" w:rsidRDefault="007A0CFC" w:rsidP="005C33DC">
      <w:pPr>
        <w:rPr>
          <w:rFonts w:asciiTheme="minorHAnsi" w:hAnsiTheme="minorHAnsi" w:cs="Arial"/>
          <w:b/>
          <w:lang w:val="es-MX"/>
        </w:rPr>
      </w:pPr>
    </w:p>
    <w:p w14:paraId="4AF1589C" w14:textId="77777777" w:rsidR="007A0CFC" w:rsidRPr="005F5911" w:rsidRDefault="007A0CFC" w:rsidP="005C33DC">
      <w:pPr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Ó</w:t>
      </w:r>
      <w:r w:rsidRPr="005F5911">
        <w:rPr>
          <w:rFonts w:asciiTheme="minorHAnsi" w:hAnsiTheme="minorHAnsi" w:cs="Arial"/>
          <w:b/>
          <w:lang w:val="es-MX"/>
        </w:rPr>
        <w:t>RGANO / UNIDAD O</w:t>
      </w:r>
      <w:r>
        <w:rPr>
          <w:rFonts w:asciiTheme="minorHAnsi" w:hAnsiTheme="minorHAnsi" w:cs="Arial"/>
          <w:b/>
          <w:lang w:val="es-MX"/>
        </w:rPr>
        <w:t>RGÁ</w:t>
      </w:r>
      <w:r w:rsidRPr="005F5911">
        <w:rPr>
          <w:rFonts w:asciiTheme="minorHAnsi" w:hAnsiTheme="minorHAnsi" w:cs="Arial"/>
          <w:b/>
          <w:lang w:val="es-MX"/>
        </w:rPr>
        <w:t>N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173"/>
      </w:tblGrid>
      <w:tr w:rsidR="007A0CFC" w:rsidRPr="005F5911" w14:paraId="31C81028" w14:textId="77777777" w:rsidTr="00486429">
        <w:trPr>
          <w:trHeight w:val="403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44DF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90B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7A0CFC" w:rsidRPr="005F5911" w14:paraId="01F8ABD2" w14:textId="77777777" w:rsidTr="00486429">
        <w:trPr>
          <w:trHeight w:val="284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09B1B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Dirección General/Otros</w:t>
            </w:r>
          </w:p>
        </w:tc>
        <w:tc>
          <w:tcPr>
            <w:tcW w:w="2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EB4D12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Dirección / Oficina</w:t>
            </w:r>
          </w:p>
        </w:tc>
      </w:tr>
    </w:tbl>
    <w:p w14:paraId="3BE44991" w14:textId="77777777" w:rsidR="007A0CFC" w:rsidRDefault="007A0CFC" w:rsidP="005C33DC">
      <w:pPr>
        <w:widowControl/>
        <w:suppressAutoHyphens w:val="0"/>
        <w:rPr>
          <w:rFonts w:asciiTheme="minorHAnsi" w:hAnsiTheme="minorHAnsi" w:cs="Arial"/>
          <w:b/>
          <w:lang w:val="es-MX"/>
        </w:rPr>
      </w:pPr>
    </w:p>
    <w:p w14:paraId="3FE714F2" w14:textId="691C4CB6" w:rsidR="007A0CFC" w:rsidRPr="00B2364E" w:rsidRDefault="007A0CFC" w:rsidP="005C33DC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lang w:val="es-MX"/>
        </w:rPr>
        <w:t>ESTUDIOS TÉ</w:t>
      </w:r>
      <w:r w:rsidRPr="005F5911">
        <w:rPr>
          <w:rFonts w:asciiTheme="minorHAnsi" w:hAnsiTheme="minorHAnsi" w:cs="Arial"/>
          <w:b/>
          <w:lang w:val="es-MX"/>
        </w:rPr>
        <w:t>CNIC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111"/>
        <w:gridCol w:w="2293"/>
        <w:gridCol w:w="4321"/>
      </w:tblGrid>
      <w:tr w:rsidR="007A0CFC" w:rsidRPr="005F5911" w14:paraId="79F51C5A" w14:textId="77777777" w:rsidTr="00486429">
        <w:trPr>
          <w:trHeight w:val="200"/>
        </w:trPr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F1B6D85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Fecha de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A45467A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Centro de Estudios</w:t>
            </w:r>
          </w:p>
        </w:tc>
        <w:tc>
          <w:tcPr>
            <w:tcW w:w="2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EADBB3E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Especialidad</w:t>
            </w:r>
          </w:p>
        </w:tc>
      </w:tr>
      <w:tr w:rsidR="007A0CFC" w:rsidRPr="005F5911" w14:paraId="7C3AEB05" w14:textId="77777777" w:rsidTr="00486429">
        <w:trPr>
          <w:trHeight w:val="132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B4D98F0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Inicio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AF10CEB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Término</w:t>
            </w: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99C7E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</w:p>
        </w:tc>
        <w:tc>
          <w:tcPr>
            <w:tcW w:w="2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550D6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</w:p>
        </w:tc>
      </w:tr>
      <w:tr w:rsidR="007A0CFC" w:rsidRPr="005F5911" w14:paraId="764941B7" w14:textId="77777777" w:rsidTr="00486429">
        <w:trPr>
          <w:trHeight w:val="403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1161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AC19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30A5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038F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/>
                <w:color w:val="000000"/>
                <w:kern w:val="0"/>
                <w:lang w:val="es-MX" w:eastAsia="es-MX"/>
              </w:rPr>
              <w:t> </w:t>
            </w:r>
          </w:p>
        </w:tc>
      </w:tr>
    </w:tbl>
    <w:p w14:paraId="736AEF3B" w14:textId="77777777" w:rsidR="007A0CFC" w:rsidRDefault="007A0CFC" w:rsidP="005C33DC">
      <w:pPr>
        <w:tabs>
          <w:tab w:val="left" w:pos="9105"/>
        </w:tabs>
        <w:rPr>
          <w:rFonts w:asciiTheme="minorHAnsi" w:hAnsiTheme="minorHAnsi" w:cs="Arial"/>
          <w:b/>
          <w:lang w:val="es-MX"/>
        </w:rPr>
      </w:pPr>
    </w:p>
    <w:p w14:paraId="3B227460" w14:textId="77777777" w:rsidR="00DE7D3C" w:rsidRPr="005F5911" w:rsidRDefault="00DE7D3C" w:rsidP="005C33DC">
      <w:pPr>
        <w:tabs>
          <w:tab w:val="left" w:pos="9105"/>
        </w:tabs>
        <w:rPr>
          <w:rFonts w:asciiTheme="minorHAnsi" w:hAnsiTheme="minorHAnsi" w:cs="Arial"/>
          <w:b/>
          <w:lang w:val="es-MX"/>
        </w:rPr>
      </w:pPr>
    </w:p>
    <w:p w14:paraId="68689E0C" w14:textId="77777777" w:rsidR="007A0CFC" w:rsidRPr="005F5911" w:rsidRDefault="007A0CFC" w:rsidP="005C33DC">
      <w:pPr>
        <w:tabs>
          <w:tab w:val="left" w:pos="9105"/>
        </w:tabs>
        <w:rPr>
          <w:rFonts w:asciiTheme="minorHAnsi" w:hAnsiTheme="minorHAnsi" w:cs="Arial"/>
          <w:b/>
          <w:lang w:val="es-MX"/>
        </w:rPr>
      </w:pPr>
      <w:r w:rsidRPr="005F5911">
        <w:rPr>
          <w:rFonts w:asciiTheme="minorHAnsi" w:hAnsiTheme="minorHAnsi" w:cs="Arial"/>
          <w:b/>
          <w:lang w:val="es-MX"/>
        </w:rPr>
        <w:t xml:space="preserve">ESTUDIOS SUPERIORE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136"/>
        <w:gridCol w:w="2268"/>
        <w:gridCol w:w="4321"/>
      </w:tblGrid>
      <w:tr w:rsidR="007A0CFC" w:rsidRPr="005F5911" w14:paraId="120E2CFD" w14:textId="77777777" w:rsidTr="00486429">
        <w:trPr>
          <w:trHeight w:val="264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08416B1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Fecha de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674018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Universidad</w:t>
            </w:r>
          </w:p>
        </w:tc>
        <w:tc>
          <w:tcPr>
            <w:tcW w:w="2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212B09C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Especialidad</w:t>
            </w:r>
          </w:p>
        </w:tc>
      </w:tr>
      <w:tr w:rsidR="007A0CFC" w:rsidRPr="005F5911" w14:paraId="78ED0410" w14:textId="77777777" w:rsidTr="00486429">
        <w:trPr>
          <w:trHeight w:val="225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4E090FE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Inicio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6274B1E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Término</w:t>
            </w: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BED9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</w:p>
        </w:tc>
        <w:tc>
          <w:tcPr>
            <w:tcW w:w="2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B7BE6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</w:p>
        </w:tc>
      </w:tr>
      <w:tr w:rsidR="007A0CFC" w:rsidRPr="005F5911" w14:paraId="25949D21" w14:textId="77777777" w:rsidTr="00486429">
        <w:trPr>
          <w:trHeight w:val="403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CE07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9B1E5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5F62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9E721" w14:textId="77777777" w:rsidR="007A0CFC" w:rsidRPr="005F5911" w:rsidRDefault="007A0CFC" w:rsidP="005C33DC">
            <w:pPr>
              <w:widowControl/>
              <w:suppressAutoHyphens w:val="0"/>
              <w:jc w:val="center"/>
              <w:rPr>
                <w:rFonts w:asciiTheme="minorHAnsi" w:hAnsiTheme="minorHAnsi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/>
                <w:color w:val="000000"/>
                <w:kern w:val="0"/>
                <w:lang w:val="es-MX" w:eastAsia="es-MX"/>
              </w:rPr>
              <w:t> </w:t>
            </w:r>
          </w:p>
        </w:tc>
      </w:tr>
    </w:tbl>
    <w:p w14:paraId="515CC10C" w14:textId="77777777" w:rsidR="007A0CFC" w:rsidRDefault="007A0CFC" w:rsidP="005C33DC">
      <w:pPr>
        <w:tabs>
          <w:tab w:val="left" w:pos="9105"/>
        </w:tabs>
        <w:rPr>
          <w:rFonts w:asciiTheme="minorHAnsi" w:hAnsiTheme="minorHAnsi" w:cs="Arial"/>
          <w:b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411"/>
        <w:gridCol w:w="2653"/>
        <w:gridCol w:w="1032"/>
        <w:gridCol w:w="1061"/>
      </w:tblGrid>
      <w:tr w:rsidR="00573D2F" w:rsidRPr="005F5911" w14:paraId="26471911" w14:textId="77777777" w:rsidTr="0044312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852E" w14:textId="789132E3" w:rsidR="00573D2F" w:rsidRPr="005F5911" w:rsidRDefault="00573D2F" w:rsidP="00573D2F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EXPERIENCIA DE PRÁCTICAS EN ENTIDADES DEL ESTADO (en caso las haya efectuado)</w:t>
            </w:r>
          </w:p>
        </w:tc>
      </w:tr>
      <w:tr w:rsidR="00573D2F" w:rsidRPr="005F5911" w14:paraId="24F270A2" w14:textId="77777777" w:rsidTr="00D236BA">
        <w:trPr>
          <w:trHeight w:val="28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97579" w14:textId="0BF220A0" w:rsidR="00573D2F" w:rsidRPr="005F5911" w:rsidRDefault="005C0A03" w:rsidP="005C0A03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Entidad Pública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C63B1" w14:textId="09DF76FE" w:rsidR="00573D2F" w:rsidRPr="005F5911" w:rsidRDefault="005C0A03" w:rsidP="00D236BA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Especialidad</w:t>
            </w:r>
            <w:r w:rsidR="00D236BA"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 xml:space="preserve"> (según formación académica)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97B1B" w14:textId="3B0385BC" w:rsidR="00573D2F" w:rsidRPr="005F5911" w:rsidRDefault="00D236BA" w:rsidP="00D236BA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Órgano/unidad orgánica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493AD" w14:textId="0306E481" w:rsidR="00573D2F" w:rsidRPr="005F5911" w:rsidRDefault="00D236BA" w:rsidP="00D236BA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Fecha de Inicio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217A8" w14:textId="12D4CBF4" w:rsidR="00573D2F" w:rsidRPr="005F5911" w:rsidRDefault="00D236BA" w:rsidP="00D236BA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0"/>
                <w:lang w:val="es-MX" w:eastAsia="es-MX"/>
              </w:rPr>
              <w:t>Fecha de Término</w:t>
            </w:r>
          </w:p>
        </w:tc>
      </w:tr>
      <w:tr w:rsidR="00573D2F" w:rsidRPr="005F5911" w14:paraId="1798F780" w14:textId="77777777" w:rsidTr="00D236BA">
        <w:trPr>
          <w:trHeight w:val="35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7C036" w14:textId="08A10704" w:rsidR="00573D2F" w:rsidRPr="005F5911" w:rsidRDefault="00573D2F" w:rsidP="0044312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846E" w14:textId="77777777" w:rsidR="00573D2F" w:rsidRPr="005F5911" w:rsidRDefault="00573D2F" w:rsidP="00443128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14E7" w14:textId="77777777" w:rsidR="00573D2F" w:rsidRPr="005F5911" w:rsidRDefault="00573D2F" w:rsidP="00443128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  <w:p w14:paraId="7CBCAA72" w14:textId="77777777" w:rsidR="00573D2F" w:rsidRPr="005F5911" w:rsidRDefault="00573D2F" w:rsidP="00443128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D105" w14:textId="77777777" w:rsidR="00573D2F" w:rsidRPr="005F5911" w:rsidRDefault="00573D2F" w:rsidP="00443128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A586" w14:textId="77777777" w:rsidR="00573D2F" w:rsidRPr="005F5911" w:rsidRDefault="00573D2F" w:rsidP="00443128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573D2F" w:rsidRPr="005F5911" w14:paraId="57EDC611" w14:textId="77777777" w:rsidTr="00D236BA">
        <w:trPr>
          <w:trHeight w:val="403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99AD" w14:textId="2496E0D9" w:rsidR="00573D2F" w:rsidRPr="005F5911" w:rsidRDefault="00573D2F" w:rsidP="0044312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7A2E" w14:textId="77777777" w:rsidR="00573D2F" w:rsidRPr="005F5911" w:rsidRDefault="00573D2F" w:rsidP="00443128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2BF9" w14:textId="77777777" w:rsidR="00573D2F" w:rsidRPr="005F5911" w:rsidRDefault="00573D2F" w:rsidP="00443128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  <w:p w14:paraId="5D8AD3A2" w14:textId="77777777" w:rsidR="00573D2F" w:rsidRPr="005F5911" w:rsidRDefault="00573D2F" w:rsidP="0044312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E86F" w14:textId="77777777" w:rsidR="00573D2F" w:rsidRPr="005F5911" w:rsidRDefault="00573D2F" w:rsidP="0044312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CA75" w14:textId="77777777" w:rsidR="00573D2F" w:rsidRPr="005F5911" w:rsidRDefault="00573D2F" w:rsidP="0044312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  <w:tr w:rsidR="00573D2F" w:rsidRPr="005F5911" w14:paraId="7270F9DA" w14:textId="77777777" w:rsidTr="00D236BA">
        <w:trPr>
          <w:trHeight w:val="403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2AA" w14:textId="4B3CA7BE" w:rsidR="00573D2F" w:rsidRPr="005F5911" w:rsidRDefault="00573D2F" w:rsidP="0044312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3175" w14:textId="77777777" w:rsidR="00573D2F" w:rsidRPr="005F5911" w:rsidRDefault="00573D2F" w:rsidP="00443128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5FC" w14:textId="77777777" w:rsidR="00573D2F" w:rsidRPr="005F5911" w:rsidRDefault="00573D2F" w:rsidP="00443128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  <w:p w14:paraId="22E45C08" w14:textId="77777777" w:rsidR="00573D2F" w:rsidRPr="005F5911" w:rsidRDefault="00573D2F" w:rsidP="0044312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5D53" w14:textId="77777777" w:rsidR="00573D2F" w:rsidRPr="005F5911" w:rsidRDefault="00573D2F" w:rsidP="0044312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F865" w14:textId="77777777" w:rsidR="00573D2F" w:rsidRPr="005F5911" w:rsidRDefault="00573D2F" w:rsidP="0044312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</w:tbl>
    <w:p w14:paraId="0FB1AB2E" w14:textId="77777777" w:rsidR="00DE7D3C" w:rsidRDefault="00DE7D3C" w:rsidP="005C33DC">
      <w:pPr>
        <w:tabs>
          <w:tab w:val="left" w:pos="9105"/>
        </w:tabs>
        <w:rPr>
          <w:rFonts w:asciiTheme="minorHAnsi" w:hAnsiTheme="minorHAnsi" w:cs="Arial"/>
          <w:b/>
          <w:lang w:val="es-MX"/>
        </w:rPr>
      </w:pPr>
    </w:p>
    <w:p w14:paraId="2ADB3192" w14:textId="2242435E" w:rsidR="00573D2F" w:rsidRDefault="00DE7D3C" w:rsidP="005C33DC">
      <w:pPr>
        <w:tabs>
          <w:tab w:val="left" w:pos="9105"/>
        </w:tabs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 xml:space="preserve">DISCAPACIDAD (Solo en caso lo tuviera)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8"/>
      </w:tblGrid>
      <w:tr w:rsidR="00DE7D3C" w:rsidRPr="005F5911" w14:paraId="0657BA88" w14:textId="77777777" w:rsidTr="00443128">
        <w:trPr>
          <w:trHeight w:val="3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9E1611E" w14:textId="3CD4648E" w:rsidR="00DE7D3C" w:rsidRPr="00DE7D3C" w:rsidRDefault="00DE7D3C" w:rsidP="00443128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color w:val="000000"/>
                <w:kern w:val="0"/>
                <w:lang w:val="es-MX" w:eastAsia="es-MX"/>
              </w:rPr>
            </w:pPr>
            <w:r w:rsidRPr="00DE7D3C">
              <w:rPr>
                <w:rFonts w:asciiTheme="minorHAnsi" w:hAnsiTheme="minorHAnsi" w:cs="Arial"/>
                <w:b/>
                <w:color w:val="000000"/>
                <w:kern w:val="0"/>
                <w:lang w:val="es-MX" w:eastAsia="es-MX"/>
              </w:rPr>
              <w:t>Tipo de Discapacidad</w:t>
            </w:r>
            <w:r>
              <w:rPr>
                <w:rFonts w:asciiTheme="minorHAnsi" w:hAnsiTheme="minorHAnsi" w:cs="Arial"/>
                <w:b/>
                <w:color w:val="000000"/>
                <w:kern w:val="0"/>
                <w:lang w:val="es-MX" w:eastAsia="es-MX"/>
              </w:rPr>
              <w:t xml:space="preserve"> y N° de Carnet otorgado por CONADIS</w:t>
            </w:r>
          </w:p>
        </w:tc>
      </w:tr>
      <w:tr w:rsidR="00DE7D3C" w:rsidRPr="005F5911" w14:paraId="6435BF95" w14:textId="77777777" w:rsidTr="00443128"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A5D5" w14:textId="77777777" w:rsidR="00DE7D3C" w:rsidRPr="005F5911" w:rsidRDefault="00DE7D3C" w:rsidP="00443128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</w:pPr>
            <w:r w:rsidRPr="005F5911">
              <w:rPr>
                <w:rFonts w:asciiTheme="minorHAnsi" w:hAnsiTheme="minorHAnsi" w:cs="Arial"/>
                <w:color w:val="000000"/>
                <w:kern w:val="0"/>
                <w:lang w:val="es-MX" w:eastAsia="es-MX"/>
              </w:rPr>
              <w:t> </w:t>
            </w:r>
          </w:p>
        </w:tc>
      </w:tr>
    </w:tbl>
    <w:p w14:paraId="3EE1720E" w14:textId="77777777" w:rsidR="00DE7D3C" w:rsidRPr="005F5911" w:rsidRDefault="00DE7D3C" w:rsidP="005C33DC">
      <w:pPr>
        <w:tabs>
          <w:tab w:val="left" w:pos="9105"/>
        </w:tabs>
        <w:rPr>
          <w:rFonts w:asciiTheme="minorHAnsi" w:hAnsiTheme="minorHAnsi" w:cs="Arial"/>
          <w:b/>
          <w:lang w:val="es-MX"/>
        </w:rPr>
      </w:pPr>
    </w:p>
    <w:p w14:paraId="6E66BCD4" w14:textId="77777777" w:rsidR="007A0CFC" w:rsidRPr="005F5911" w:rsidRDefault="007A0CFC" w:rsidP="005C33DC">
      <w:pPr>
        <w:tabs>
          <w:tab w:val="left" w:pos="9105"/>
        </w:tabs>
        <w:jc w:val="both"/>
        <w:rPr>
          <w:rFonts w:asciiTheme="minorHAnsi" w:hAnsiTheme="minorHAnsi" w:cs="Arial"/>
          <w:lang w:val="es-MX"/>
        </w:rPr>
      </w:pPr>
      <w:r w:rsidRPr="005F5911">
        <w:rPr>
          <w:rFonts w:asciiTheme="minorHAnsi" w:hAnsiTheme="minorHAnsi" w:cs="Arial"/>
          <w:lang w:val="es-MX"/>
        </w:rPr>
        <w:t xml:space="preserve">Declaro que toda información proporcionada es auténtica y puede ser verificada de estimarse conveniente y que no he omitido información alguna que pudiera considerarse importante para </w:t>
      </w:r>
      <w:r>
        <w:rPr>
          <w:rFonts w:asciiTheme="minorHAnsi" w:hAnsiTheme="minorHAnsi" w:cs="Arial"/>
          <w:lang w:val="es-MX"/>
        </w:rPr>
        <w:t>la entidad</w:t>
      </w:r>
      <w:r w:rsidRPr="005F5911">
        <w:rPr>
          <w:rFonts w:asciiTheme="minorHAnsi" w:hAnsiTheme="minorHAnsi" w:cs="Arial"/>
          <w:lang w:val="es-MX"/>
        </w:rPr>
        <w:t>.</w:t>
      </w:r>
    </w:p>
    <w:p w14:paraId="7666F830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val="es-ES" w:eastAsia="en-US"/>
        </w:rPr>
      </w:pPr>
    </w:p>
    <w:p w14:paraId="674C4E49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val="es-ES" w:eastAsia="en-US"/>
        </w:rPr>
      </w:pPr>
    </w:p>
    <w:p w14:paraId="7564224E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val="es-ES" w:eastAsia="en-US"/>
        </w:rPr>
      </w:pPr>
    </w:p>
    <w:p w14:paraId="1D84F7BC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val="es-ES" w:eastAsia="en-US"/>
        </w:rPr>
      </w:pPr>
    </w:p>
    <w:p w14:paraId="1120A245" w14:textId="1BBF8196" w:rsidR="007A0CFC" w:rsidRPr="00355558" w:rsidRDefault="007A0CFC" w:rsidP="005C33DC">
      <w:pPr>
        <w:tabs>
          <w:tab w:val="center" w:pos="4986"/>
          <w:tab w:val="left" w:pos="7800"/>
        </w:tabs>
        <w:jc w:val="both"/>
        <w:rPr>
          <w:rFonts w:asciiTheme="minorHAnsi" w:hAnsiTheme="minorHAnsi" w:cs="Arial"/>
          <w:bCs/>
          <w:lang w:eastAsia="es-ES"/>
        </w:rPr>
      </w:pPr>
      <w:r w:rsidRPr="00355558">
        <w:rPr>
          <w:rFonts w:asciiTheme="minorHAnsi" w:hAnsiTheme="minorHAnsi" w:cs="Arial"/>
          <w:bCs/>
          <w:lang w:eastAsia="es-ES"/>
        </w:rPr>
        <w:t>_____________________</w:t>
      </w:r>
      <w:r w:rsidR="003F12FA">
        <w:rPr>
          <w:rFonts w:asciiTheme="minorHAnsi" w:hAnsiTheme="minorHAnsi" w:cs="Arial"/>
          <w:bCs/>
          <w:lang w:eastAsia="es-ES"/>
        </w:rPr>
        <w:t>___________</w:t>
      </w:r>
    </w:p>
    <w:p w14:paraId="2BFDE2AC" w14:textId="324E1980" w:rsidR="007A0CFC" w:rsidRPr="00355558" w:rsidRDefault="007A0CFC" w:rsidP="005C33DC">
      <w:pPr>
        <w:tabs>
          <w:tab w:val="center" w:pos="4986"/>
          <w:tab w:val="left" w:pos="7800"/>
        </w:tabs>
        <w:jc w:val="both"/>
        <w:rPr>
          <w:rFonts w:asciiTheme="minorHAnsi" w:hAnsiTheme="minorHAnsi" w:cs="Arial"/>
          <w:bCs/>
          <w:lang w:eastAsia="es-ES"/>
        </w:rPr>
      </w:pPr>
      <w:r w:rsidRPr="00355558">
        <w:rPr>
          <w:rFonts w:asciiTheme="minorHAnsi" w:hAnsiTheme="minorHAnsi" w:cs="Arial"/>
          <w:bCs/>
          <w:lang w:eastAsia="es-ES"/>
        </w:rPr>
        <w:t xml:space="preserve">  Firma </w:t>
      </w:r>
      <w:r w:rsidR="00B113D5" w:rsidRPr="003F12FA">
        <w:rPr>
          <w:rFonts w:asciiTheme="minorHAnsi" w:hAnsiTheme="minorHAnsi" w:cs="Arial"/>
          <w:bCs/>
          <w:lang w:eastAsia="es-ES"/>
        </w:rPr>
        <w:t>y huella dactilar</w:t>
      </w:r>
      <w:r w:rsidR="00B113D5">
        <w:rPr>
          <w:rFonts w:asciiTheme="minorHAnsi" w:hAnsiTheme="minorHAnsi" w:cs="Arial"/>
          <w:bCs/>
          <w:lang w:eastAsia="es-ES"/>
        </w:rPr>
        <w:t xml:space="preserve"> </w:t>
      </w:r>
      <w:r w:rsidRPr="00355558">
        <w:rPr>
          <w:rFonts w:asciiTheme="minorHAnsi" w:hAnsiTheme="minorHAnsi" w:cs="Arial"/>
          <w:bCs/>
          <w:lang w:eastAsia="es-ES"/>
        </w:rPr>
        <w:t xml:space="preserve">del/la </w:t>
      </w:r>
      <w:r w:rsidR="00D83291">
        <w:rPr>
          <w:rFonts w:asciiTheme="minorHAnsi" w:hAnsiTheme="minorHAnsi" w:cs="Arial"/>
          <w:bCs/>
          <w:lang w:eastAsia="es-ES"/>
        </w:rPr>
        <w:t>practicante</w:t>
      </w:r>
    </w:p>
    <w:p w14:paraId="45ED9D67" w14:textId="77777777" w:rsidR="007A0CFC" w:rsidRDefault="007A0CFC" w:rsidP="005C33DC">
      <w:pPr>
        <w:tabs>
          <w:tab w:val="center" w:pos="4986"/>
          <w:tab w:val="left" w:pos="7800"/>
        </w:tabs>
        <w:jc w:val="both"/>
        <w:rPr>
          <w:rFonts w:asciiTheme="minorHAnsi" w:hAnsiTheme="minorHAnsi" w:cs="Arial"/>
          <w:bCs/>
          <w:lang w:eastAsia="es-ES"/>
        </w:rPr>
      </w:pPr>
      <w:r>
        <w:rPr>
          <w:rFonts w:asciiTheme="minorHAnsi" w:hAnsiTheme="minorHAnsi" w:cs="Arial"/>
          <w:bCs/>
          <w:lang w:eastAsia="es-ES"/>
        </w:rPr>
        <w:t xml:space="preserve">  DNI N°</w:t>
      </w:r>
      <w:r w:rsidRPr="00355558">
        <w:rPr>
          <w:rFonts w:asciiTheme="minorHAnsi" w:hAnsiTheme="minorHAnsi" w:cs="Arial"/>
          <w:bCs/>
          <w:lang w:eastAsia="es-ES"/>
        </w:rPr>
        <w:t xml:space="preserve"> </w:t>
      </w:r>
    </w:p>
    <w:p w14:paraId="47BC45BE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1CCC7540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6ABAC8F3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1ABC1508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3C7F85F5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0342EEBC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39CD56E6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158B7CAB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233A5EB3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602B0873" w14:textId="77777777" w:rsidR="00290675" w:rsidRDefault="00290675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6DF01B83" w14:textId="77777777" w:rsidR="00290675" w:rsidRDefault="00290675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114FC3CF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3C179A51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7087DF27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</w:p>
    <w:p w14:paraId="5BB98C34" w14:textId="77777777" w:rsidR="007A0CFC" w:rsidRDefault="007A0CFC" w:rsidP="005C33DC">
      <w:pPr>
        <w:widowControl/>
        <w:suppressAutoHyphens w:val="0"/>
        <w:jc w:val="center"/>
        <w:rPr>
          <w:rFonts w:ascii="Calibri" w:eastAsia="Calibri" w:hAnsi="Calibri" w:cs="Arial"/>
          <w:b/>
          <w:kern w:val="0"/>
          <w:lang w:eastAsia="en-US"/>
        </w:rPr>
      </w:pPr>
      <w:bookmarkStart w:id="0" w:name="_GoBack"/>
      <w:bookmarkEnd w:id="0"/>
    </w:p>
    <w:sectPr w:rsidR="007A0CFC" w:rsidSect="00FB763E">
      <w:headerReference w:type="default" r:id="rId9"/>
      <w:pgSz w:w="11907" w:h="16840" w:code="9"/>
      <w:pgMar w:top="1560" w:right="1418" w:bottom="993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55FBF" w14:textId="77777777" w:rsidR="007A68AC" w:rsidRDefault="007A68AC" w:rsidP="00351C24">
      <w:r>
        <w:separator/>
      </w:r>
    </w:p>
  </w:endnote>
  <w:endnote w:type="continuationSeparator" w:id="0">
    <w:p w14:paraId="42CAE138" w14:textId="77777777" w:rsidR="007A68AC" w:rsidRDefault="007A68AC" w:rsidP="0035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C06A2" w14:textId="77777777" w:rsidR="007A68AC" w:rsidRDefault="007A68AC" w:rsidP="00351C24">
      <w:r>
        <w:separator/>
      </w:r>
    </w:p>
  </w:footnote>
  <w:footnote w:type="continuationSeparator" w:id="0">
    <w:p w14:paraId="36E14DA4" w14:textId="77777777" w:rsidR="007A68AC" w:rsidRDefault="007A68AC" w:rsidP="0035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38904" w14:textId="3A39E8C3" w:rsidR="007223A3" w:rsidRDefault="007223A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AA3623F" wp14:editId="6CBB957A">
          <wp:simplePos x="0" y="0"/>
          <wp:positionH relativeFrom="column">
            <wp:posOffset>-193123</wp:posOffset>
          </wp:positionH>
          <wp:positionV relativeFrom="paragraph">
            <wp:posOffset>-17852</wp:posOffset>
          </wp:positionV>
          <wp:extent cx="1847850" cy="33083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2B9B3" w14:textId="741E9A17" w:rsidR="007223A3" w:rsidRPr="001D258A" w:rsidRDefault="007223A3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747"/>
    <w:multiLevelType w:val="hybridMultilevel"/>
    <w:tmpl w:val="5BE4D5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167DB"/>
    <w:multiLevelType w:val="hybridMultilevel"/>
    <w:tmpl w:val="FA007F7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539EF"/>
    <w:multiLevelType w:val="multilevel"/>
    <w:tmpl w:val="0ABC3C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74E742C"/>
    <w:multiLevelType w:val="hybridMultilevel"/>
    <w:tmpl w:val="0AC21D64"/>
    <w:lvl w:ilvl="0" w:tplc="97E4B5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BF40BE"/>
    <w:multiLevelType w:val="multilevel"/>
    <w:tmpl w:val="E5348F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B207891"/>
    <w:multiLevelType w:val="hybridMultilevel"/>
    <w:tmpl w:val="6EEE1A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46B1"/>
    <w:multiLevelType w:val="hybridMultilevel"/>
    <w:tmpl w:val="542C71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4E0844"/>
    <w:multiLevelType w:val="hybridMultilevel"/>
    <w:tmpl w:val="751E8A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C2464C"/>
    <w:multiLevelType w:val="multilevel"/>
    <w:tmpl w:val="4D6A530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93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>
    <w:nsid w:val="144C6EA9"/>
    <w:multiLevelType w:val="multilevel"/>
    <w:tmpl w:val="76E6F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17177977"/>
    <w:multiLevelType w:val="hybridMultilevel"/>
    <w:tmpl w:val="29B465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C10730"/>
    <w:multiLevelType w:val="multilevel"/>
    <w:tmpl w:val="0ABC3C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195C271B"/>
    <w:multiLevelType w:val="hybridMultilevel"/>
    <w:tmpl w:val="97B2F1BE"/>
    <w:lvl w:ilvl="0" w:tplc="8CBA226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19F27EFA"/>
    <w:multiLevelType w:val="hybridMultilevel"/>
    <w:tmpl w:val="2EE470D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37C1C"/>
    <w:multiLevelType w:val="multilevel"/>
    <w:tmpl w:val="0ABC3C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1AFD13F9"/>
    <w:multiLevelType w:val="hybridMultilevel"/>
    <w:tmpl w:val="7034F940"/>
    <w:lvl w:ilvl="0" w:tplc="C4B006A6">
      <w:start w:val="1"/>
      <w:numFmt w:val="lowerLetter"/>
      <w:lvlText w:val="%1)"/>
      <w:lvlJc w:val="left"/>
      <w:pPr>
        <w:ind w:left="1776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1BEB476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1F7D27E0"/>
    <w:multiLevelType w:val="multilevel"/>
    <w:tmpl w:val="0ABC3C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1404A0E"/>
    <w:multiLevelType w:val="hybridMultilevel"/>
    <w:tmpl w:val="66BEFCD6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14A4E47"/>
    <w:multiLevelType w:val="multilevel"/>
    <w:tmpl w:val="0ABC3C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2347113B"/>
    <w:multiLevelType w:val="hybridMultilevel"/>
    <w:tmpl w:val="90DA8C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05160E"/>
    <w:multiLevelType w:val="hybridMultilevel"/>
    <w:tmpl w:val="8F1CCB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9B0CEC"/>
    <w:multiLevelType w:val="hybridMultilevel"/>
    <w:tmpl w:val="E3F00E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6281F"/>
    <w:multiLevelType w:val="multilevel"/>
    <w:tmpl w:val="E690C8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32121D55"/>
    <w:multiLevelType w:val="hybridMultilevel"/>
    <w:tmpl w:val="FD4AB640"/>
    <w:lvl w:ilvl="0" w:tplc="18A84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9F4B5A"/>
    <w:multiLevelType w:val="hybridMultilevel"/>
    <w:tmpl w:val="034847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51501B"/>
    <w:multiLevelType w:val="hybridMultilevel"/>
    <w:tmpl w:val="E56E2B72"/>
    <w:lvl w:ilvl="0" w:tplc="6A080E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B1113"/>
    <w:multiLevelType w:val="hybridMultilevel"/>
    <w:tmpl w:val="9A1A49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93725"/>
    <w:multiLevelType w:val="multilevel"/>
    <w:tmpl w:val="51FCB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D9E29E3"/>
    <w:multiLevelType w:val="hybridMultilevel"/>
    <w:tmpl w:val="50E84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05986"/>
    <w:multiLevelType w:val="hybridMultilevel"/>
    <w:tmpl w:val="42A4E2A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57943"/>
    <w:multiLevelType w:val="hybridMultilevel"/>
    <w:tmpl w:val="51CA4050"/>
    <w:lvl w:ilvl="0" w:tplc="88D0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2C6252"/>
    <w:multiLevelType w:val="hybridMultilevel"/>
    <w:tmpl w:val="3EA245AC"/>
    <w:lvl w:ilvl="0" w:tplc="6A080E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E7BE8"/>
    <w:multiLevelType w:val="hybridMultilevel"/>
    <w:tmpl w:val="8A0216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5640B8"/>
    <w:multiLevelType w:val="hybridMultilevel"/>
    <w:tmpl w:val="416AF7DA"/>
    <w:lvl w:ilvl="0" w:tplc="2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B0114B"/>
    <w:multiLevelType w:val="hybridMultilevel"/>
    <w:tmpl w:val="16A2AD92"/>
    <w:lvl w:ilvl="0" w:tplc="BDC26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6A30FB"/>
    <w:multiLevelType w:val="hybridMultilevel"/>
    <w:tmpl w:val="15325CD0"/>
    <w:lvl w:ilvl="0" w:tplc="0FFEDA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8B629A"/>
    <w:multiLevelType w:val="multilevel"/>
    <w:tmpl w:val="DC485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C5B5B7B"/>
    <w:multiLevelType w:val="hybridMultilevel"/>
    <w:tmpl w:val="7C787120"/>
    <w:lvl w:ilvl="0" w:tplc="C4B006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84A3A"/>
    <w:multiLevelType w:val="hybridMultilevel"/>
    <w:tmpl w:val="87A6701A"/>
    <w:lvl w:ilvl="0" w:tplc="FA423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0281B"/>
    <w:multiLevelType w:val="hybridMultilevel"/>
    <w:tmpl w:val="AD588F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644B2D"/>
    <w:multiLevelType w:val="hybridMultilevel"/>
    <w:tmpl w:val="893A00F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DD4994"/>
    <w:multiLevelType w:val="hybridMultilevel"/>
    <w:tmpl w:val="006468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ED501D"/>
    <w:multiLevelType w:val="multilevel"/>
    <w:tmpl w:val="785CCA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0E6698E"/>
    <w:multiLevelType w:val="multilevel"/>
    <w:tmpl w:val="8076BE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2377F4A"/>
    <w:multiLevelType w:val="hybridMultilevel"/>
    <w:tmpl w:val="2BFE271C"/>
    <w:lvl w:ilvl="0" w:tplc="475C27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854B4"/>
    <w:multiLevelType w:val="hybridMultilevel"/>
    <w:tmpl w:val="903821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C82122"/>
    <w:multiLevelType w:val="hybridMultilevel"/>
    <w:tmpl w:val="E88269A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40E1D05"/>
    <w:multiLevelType w:val="hybridMultilevel"/>
    <w:tmpl w:val="CAEC7A6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76D2D9D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5660E69"/>
    <w:multiLevelType w:val="hybridMultilevel"/>
    <w:tmpl w:val="23061104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0">
    <w:nsid w:val="7847034F"/>
    <w:multiLevelType w:val="hybridMultilevel"/>
    <w:tmpl w:val="582AB456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>
    <w:nsid w:val="7D2E2F38"/>
    <w:multiLevelType w:val="multilevel"/>
    <w:tmpl w:val="71F2EE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FBE6497"/>
    <w:multiLevelType w:val="hybridMultilevel"/>
    <w:tmpl w:val="C8DE666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6"/>
  </w:num>
  <w:num w:numId="4">
    <w:abstractNumId w:val="48"/>
  </w:num>
  <w:num w:numId="5">
    <w:abstractNumId w:val="39"/>
  </w:num>
  <w:num w:numId="6">
    <w:abstractNumId w:val="43"/>
  </w:num>
  <w:num w:numId="7">
    <w:abstractNumId w:val="28"/>
  </w:num>
  <w:num w:numId="8">
    <w:abstractNumId w:val="22"/>
  </w:num>
  <w:num w:numId="9">
    <w:abstractNumId w:val="51"/>
  </w:num>
  <w:num w:numId="10">
    <w:abstractNumId w:val="44"/>
  </w:num>
  <w:num w:numId="11">
    <w:abstractNumId w:val="29"/>
  </w:num>
  <w:num w:numId="12">
    <w:abstractNumId w:val="2"/>
  </w:num>
  <w:num w:numId="13">
    <w:abstractNumId w:val="49"/>
  </w:num>
  <w:num w:numId="14">
    <w:abstractNumId w:val="50"/>
  </w:num>
  <w:num w:numId="15">
    <w:abstractNumId w:val="23"/>
  </w:num>
  <w:num w:numId="16">
    <w:abstractNumId w:val="4"/>
  </w:num>
  <w:num w:numId="17">
    <w:abstractNumId w:val="15"/>
  </w:num>
  <w:num w:numId="18">
    <w:abstractNumId w:val="3"/>
  </w:num>
  <w:num w:numId="19">
    <w:abstractNumId w:val="12"/>
  </w:num>
  <w:num w:numId="20">
    <w:abstractNumId w:val="37"/>
  </w:num>
  <w:num w:numId="21">
    <w:abstractNumId w:val="46"/>
  </w:num>
  <w:num w:numId="22">
    <w:abstractNumId w:val="8"/>
  </w:num>
  <w:num w:numId="23">
    <w:abstractNumId w:val="17"/>
  </w:num>
  <w:num w:numId="24">
    <w:abstractNumId w:val="38"/>
  </w:num>
  <w:num w:numId="25">
    <w:abstractNumId w:val="14"/>
  </w:num>
  <w:num w:numId="26">
    <w:abstractNumId w:val="41"/>
  </w:num>
  <w:num w:numId="27">
    <w:abstractNumId w:val="47"/>
  </w:num>
  <w:num w:numId="28">
    <w:abstractNumId w:val="19"/>
  </w:num>
  <w:num w:numId="29">
    <w:abstractNumId w:val="32"/>
  </w:num>
  <w:num w:numId="30">
    <w:abstractNumId w:val="26"/>
  </w:num>
  <w:num w:numId="31">
    <w:abstractNumId w:val="11"/>
  </w:num>
  <w:num w:numId="32">
    <w:abstractNumId w:val="52"/>
  </w:num>
  <w:num w:numId="33">
    <w:abstractNumId w:val="30"/>
  </w:num>
  <w:num w:numId="34">
    <w:abstractNumId w:val="27"/>
  </w:num>
  <w:num w:numId="35">
    <w:abstractNumId w:val="33"/>
  </w:num>
  <w:num w:numId="36">
    <w:abstractNumId w:val="21"/>
  </w:num>
  <w:num w:numId="37">
    <w:abstractNumId w:val="0"/>
  </w:num>
  <w:num w:numId="38">
    <w:abstractNumId w:val="7"/>
  </w:num>
  <w:num w:numId="39">
    <w:abstractNumId w:val="10"/>
  </w:num>
  <w:num w:numId="40">
    <w:abstractNumId w:val="42"/>
  </w:num>
  <w:num w:numId="41">
    <w:abstractNumId w:val="40"/>
  </w:num>
  <w:num w:numId="42">
    <w:abstractNumId w:val="25"/>
  </w:num>
  <w:num w:numId="43">
    <w:abstractNumId w:val="20"/>
  </w:num>
  <w:num w:numId="44">
    <w:abstractNumId w:val="6"/>
  </w:num>
  <w:num w:numId="45">
    <w:abstractNumId w:val="35"/>
  </w:num>
  <w:num w:numId="46">
    <w:abstractNumId w:val="13"/>
  </w:num>
  <w:num w:numId="47">
    <w:abstractNumId w:val="5"/>
  </w:num>
  <w:num w:numId="48">
    <w:abstractNumId w:val="45"/>
  </w:num>
  <w:num w:numId="49">
    <w:abstractNumId w:val="31"/>
  </w:num>
  <w:num w:numId="50">
    <w:abstractNumId w:val="18"/>
  </w:num>
  <w:num w:numId="51">
    <w:abstractNumId w:val="1"/>
  </w:num>
  <w:num w:numId="52">
    <w:abstractNumId w:val="34"/>
  </w:num>
  <w:num w:numId="53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B5"/>
    <w:rsid w:val="000008D1"/>
    <w:rsid w:val="00001489"/>
    <w:rsid w:val="00002AB6"/>
    <w:rsid w:val="00004FBF"/>
    <w:rsid w:val="0000660C"/>
    <w:rsid w:val="000128E6"/>
    <w:rsid w:val="000144EE"/>
    <w:rsid w:val="00016C29"/>
    <w:rsid w:val="00016ECB"/>
    <w:rsid w:val="000173DC"/>
    <w:rsid w:val="00023A2E"/>
    <w:rsid w:val="000240C3"/>
    <w:rsid w:val="0002525B"/>
    <w:rsid w:val="00026122"/>
    <w:rsid w:val="00026B15"/>
    <w:rsid w:val="00027CB7"/>
    <w:rsid w:val="00027E5A"/>
    <w:rsid w:val="00031CF8"/>
    <w:rsid w:val="00033938"/>
    <w:rsid w:val="00033F66"/>
    <w:rsid w:val="00036A44"/>
    <w:rsid w:val="000375A5"/>
    <w:rsid w:val="00037F20"/>
    <w:rsid w:val="00041DD6"/>
    <w:rsid w:val="000429D8"/>
    <w:rsid w:val="00045CC8"/>
    <w:rsid w:val="00046C7D"/>
    <w:rsid w:val="00052829"/>
    <w:rsid w:val="00053236"/>
    <w:rsid w:val="00053403"/>
    <w:rsid w:val="00055BCB"/>
    <w:rsid w:val="00065CB2"/>
    <w:rsid w:val="00065F50"/>
    <w:rsid w:val="00070135"/>
    <w:rsid w:val="00070770"/>
    <w:rsid w:val="00070C13"/>
    <w:rsid w:val="00070E3F"/>
    <w:rsid w:val="00072707"/>
    <w:rsid w:val="000743D1"/>
    <w:rsid w:val="0007709B"/>
    <w:rsid w:val="000771E5"/>
    <w:rsid w:val="000801AA"/>
    <w:rsid w:val="00080CD3"/>
    <w:rsid w:val="000834DB"/>
    <w:rsid w:val="00083865"/>
    <w:rsid w:val="00083EF4"/>
    <w:rsid w:val="00086A1E"/>
    <w:rsid w:val="000870A1"/>
    <w:rsid w:val="00087932"/>
    <w:rsid w:val="00093536"/>
    <w:rsid w:val="00094905"/>
    <w:rsid w:val="0009497F"/>
    <w:rsid w:val="000966A2"/>
    <w:rsid w:val="00097106"/>
    <w:rsid w:val="000A17AF"/>
    <w:rsid w:val="000A2F36"/>
    <w:rsid w:val="000A39B2"/>
    <w:rsid w:val="000B29C8"/>
    <w:rsid w:val="000B320E"/>
    <w:rsid w:val="000B69C2"/>
    <w:rsid w:val="000B7958"/>
    <w:rsid w:val="000C4E89"/>
    <w:rsid w:val="000C781B"/>
    <w:rsid w:val="000D08B9"/>
    <w:rsid w:val="000D1C61"/>
    <w:rsid w:val="000D25EF"/>
    <w:rsid w:val="000D285D"/>
    <w:rsid w:val="000D5568"/>
    <w:rsid w:val="000E0715"/>
    <w:rsid w:val="000E1BD3"/>
    <w:rsid w:val="000E7894"/>
    <w:rsid w:val="000F071B"/>
    <w:rsid w:val="000F0CFE"/>
    <w:rsid w:val="000F57F2"/>
    <w:rsid w:val="000F6161"/>
    <w:rsid w:val="000F6324"/>
    <w:rsid w:val="000F6A36"/>
    <w:rsid w:val="0010020C"/>
    <w:rsid w:val="001025E6"/>
    <w:rsid w:val="0010380E"/>
    <w:rsid w:val="0010700A"/>
    <w:rsid w:val="001109B1"/>
    <w:rsid w:val="00110B62"/>
    <w:rsid w:val="00120105"/>
    <w:rsid w:val="00122955"/>
    <w:rsid w:val="00123FF3"/>
    <w:rsid w:val="00126868"/>
    <w:rsid w:val="0012724D"/>
    <w:rsid w:val="0012794F"/>
    <w:rsid w:val="001336AA"/>
    <w:rsid w:val="00133D56"/>
    <w:rsid w:val="0014239B"/>
    <w:rsid w:val="0014264E"/>
    <w:rsid w:val="00142F5A"/>
    <w:rsid w:val="00143083"/>
    <w:rsid w:val="00143839"/>
    <w:rsid w:val="00143D8E"/>
    <w:rsid w:val="00147D55"/>
    <w:rsid w:val="00150FE8"/>
    <w:rsid w:val="0015323D"/>
    <w:rsid w:val="00155698"/>
    <w:rsid w:val="00155E13"/>
    <w:rsid w:val="0015732C"/>
    <w:rsid w:val="00160E72"/>
    <w:rsid w:val="00166BAB"/>
    <w:rsid w:val="001727F2"/>
    <w:rsid w:val="00173254"/>
    <w:rsid w:val="001741AD"/>
    <w:rsid w:val="00182477"/>
    <w:rsid w:val="00183210"/>
    <w:rsid w:val="0018554D"/>
    <w:rsid w:val="001863D6"/>
    <w:rsid w:val="0019163A"/>
    <w:rsid w:val="00191E37"/>
    <w:rsid w:val="00192769"/>
    <w:rsid w:val="00192CAB"/>
    <w:rsid w:val="0019322B"/>
    <w:rsid w:val="00193DF5"/>
    <w:rsid w:val="00195193"/>
    <w:rsid w:val="00196AA2"/>
    <w:rsid w:val="001A03A1"/>
    <w:rsid w:val="001A03B5"/>
    <w:rsid w:val="001A2E1B"/>
    <w:rsid w:val="001A4AD9"/>
    <w:rsid w:val="001A6B76"/>
    <w:rsid w:val="001A70AC"/>
    <w:rsid w:val="001A71B8"/>
    <w:rsid w:val="001A7608"/>
    <w:rsid w:val="001B0D3B"/>
    <w:rsid w:val="001B341C"/>
    <w:rsid w:val="001B408D"/>
    <w:rsid w:val="001B7261"/>
    <w:rsid w:val="001C18A4"/>
    <w:rsid w:val="001C18BE"/>
    <w:rsid w:val="001C2B8E"/>
    <w:rsid w:val="001C2F39"/>
    <w:rsid w:val="001C4E38"/>
    <w:rsid w:val="001C54A6"/>
    <w:rsid w:val="001C5D14"/>
    <w:rsid w:val="001C5F91"/>
    <w:rsid w:val="001C6014"/>
    <w:rsid w:val="001C722A"/>
    <w:rsid w:val="001D0B97"/>
    <w:rsid w:val="001D14EB"/>
    <w:rsid w:val="001D2512"/>
    <w:rsid w:val="001D7706"/>
    <w:rsid w:val="001E0466"/>
    <w:rsid w:val="001E15CF"/>
    <w:rsid w:val="001E7C98"/>
    <w:rsid w:val="001F0E52"/>
    <w:rsid w:val="001F1559"/>
    <w:rsid w:val="001F3A44"/>
    <w:rsid w:val="001F3B46"/>
    <w:rsid w:val="001F4049"/>
    <w:rsid w:val="001F5EC4"/>
    <w:rsid w:val="00200431"/>
    <w:rsid w:val="00201A41"/>
    <w:rsid w:val="002026E5"/>
    <w:rsid w:val="00202A86"/>
    <w:rsid w:val="002033CC"/>
    <w:rsid w:val="00204C09"/>
    <w:rsid w:val="00205B29"/>
    <w:rsid w:val="00205F05"/>
    <w:rsid w:val="00206001"/>
    <w:rsid w:val="002060B9"/>
    <w:rsid w:val="00206B16"/>
    <w:rsid w:val="002072E0"/>
    <w:rsid w:val="0020733F"/>
    <w:rsid w:val="002078BC"/>
    <w:rsid w:val="00207A30"/>
    <w:rsid w:val="00216722"/>
    <w:rsid w:val="002170CF"/>
    <w:rsid w:val="00221797"/>
    <w:rsid w:val="002217FD"/>
    <w:rsid w:val="00223F8F"/>
    <w:rsid w:val="00224C13"/>
    <w:rsid w:val="00227762"/>
    <w:rsid w:val="00230787"/>
    <w:rsid w:val="00230B5C"/>
    <w:rsid w:val="00232241"/>
    <w:rsid w:val="0023277D"/>
    <w:rsid w:val="00234699"/>
    <w:rsid w:val="002352AC"/>
    <w:rsid w:val="00235A7E"/>
    <w:rsid w:val="002370E9"/>
    <w:rsid w:val="002375F9"/>
    <w:rsid w:val="00237A53"/>
    <w:rsid w:val="002403F6"/>
    <w:rsid w:val="0024082D"/>
    <w:rsid w:val="00240C14"/>
    <w:rsid w:val="00241978"/>
    <w:rsid w:val="0024267C"/>
    <w:rsid w:val="00245489"/>
    <w:rsid w:val="002462D1"/>
    <w:rsid w:val="0024700A"/>
    <w:rsid w:val="00247AEA"/>
    <w:rsid w:val="00252D84"/>
    <w:rsid w:val="002538E4"/>
    <w:rsid w:val="002543B1"/>
    <w:rsid w:val="002548F0"/>
    <w:rsid w:val="00254DC3"/>
    <w:rsid w:val="00255583"/>
    <w:rsid w:val="002576A0"/>
    <w:rsid w:val="00261B68"/>
    <w:rsid w:val="00261D65"/>
    <w:rsid w:val="002652DD"/>
    <w:rsid w:val="00265364"/>
    <w:rsid w:val="002657A5"/>
    <w:rsid w:val="0026655D"/>
    <w:rsid w:val="00272130"/>
    <w:rsid w:val="00275316"/>
    <w:rsid w:val="00277572"/>
    <w:rsid w:val="00277FF1"/>
    <w:rsid w:val="002821A1"/>
    <w:rsid w:val="002823A8"/>
    <w:rsid w:val="00285091"/>
    <w:rsid w:val="00285189"/>
    <w:rsid w:val="0028716A"/>
    <w:rsid w:val="002879B9"/>
    <w:rsid w:val="00287C95"/>
    <w:rsid w:val="0029053C"/>
    <w:rsid w:val="00290675"/>
    <w:rsid w:val="00291851"/>
    <w:rsid w:val="00291996"/>
    <w:rsid w:val="00292ABD"/>
    <w:rsid w:val="00293CF7"/>
    <w:rsid w:val="00294243"/>
    <w:rsid w:val="0029541B"/>
    <w:rsid w:val="0029603A"/>
    <w:rsid w:val="00296F23"/>
    <w:rsid w:val="00297068"/>
    <w:rsid w:val="002A0DE0"/>
    <w:rsid w:val="002A1194"/>
    <w:rsid w:val="002A1F23"/>
    <w:rsid w:val="002A35E0"/>
    <w:rsid w:val="002A4EFA"/>
    <w:rsid w:val="002A6AFD"/>
    <w:rsid w:val="002A796E"/>
    <w:rsid w:val="002B0786"/>
    <w:rsid w:val="002B0DF9"/>
    <w:rsid w:val="002B205C"/>
    <w:rsid w:val="002B3B60"/>
    <w:rsid w:val="002B4AB6"/>
    <w:rsid w:val="002B6437"/>
    <w:rsid w:val="002C0930"/>
    <w:rsid w:val="002C1D8A"/>
    <w:rsid w:val="002C314F"/>
    <w:rsid w:val="002C5297"/>
    <w:rsid w:val="002C550F"/>
    <w:rsid w:val="002C7005"/>
    <w:rsid w:val="002C7D93"/>
    <w:rsid w:val="002C7DD6"/>
    <w:rsid w:val="002D2EF0"/>
    <w:rsid w:val="002D38C4"/>
    <w:rsid w:val="002D561C"/>
    <w:rsid w:val="002D6B3F"/>
    <w:rsid w:val="002E165B"/>
    <w:rsid w:val="002F388C"/>
    <w:rsid w:val="002F38A7"/>
    <w:rsid w:val="002F482A"/>
    <w:rsid w:val="002F4A60"/>
    <w:rsid w:val="002F5D83"/>
    <w:rsid w:val="002F6C43"/>
    <w:rsid w:val="002F773A"/>
    <w:rsid w:val="003035D4"/>
    <w:rsid w:val="00304868"/>
    <w:rsid w:val="00306517"/>
    <w:rsid w:val="00311E8B"/>
    <w:rsid w:val="00312211"/>
    <w:rsid w:val="003132AD"/>
    <w:rsid w:val="003145FA"/>
    <w:rsid w:val="00314E7F"/>
    <w:rsid w:val="00315C8C"/>
    <w:rsid w:val="00322488"/>
    <w:rsid w:val="00322FE4"/>
    <w:rsid w:val="00324523"/>
    <w:rsid w:val="00324E8E"/>
    <w:rsid w:val="00326582"/>
    <w:rsid w:val="003302DE"/>
    <w:rsid w:val="003367CF"/>
    <w:rsid w:val="003405A1"/>
    <w:rsid w:val="003443EF"/>
    <w:rsid w:val="00345079"/>
    <w:rsid w:val="00345A90"/>
    <w:rsid w:val="00345D3E"/>
    <w:rsid w:val="00346BE7"/>
    <w:rsid w:val="00351C24"/>
    <w:rsid w:val="003536F7"/>
    <w:rsid w:val="00353824"/>
    <w:rsid w:val="00354811"/>
    <w:rsid w:val="00355558"/>
    <w:rsid w:val="003562C3"/>
    <w:rsid w:val="0035630E"/>
    <w:rsid w:val="00356C79"/>
    <w:rsid w:val="00357A50"/>
    <w:rsid w:val="00357FF2"/>
    <w:rsid w:val="00364C08"/>
    <w:rsid w:val="00366491"/>
    <w:rsid w:val="003679EF"/>
    <w:rsid w:val="00371348"/>
    <w:rsid w:val="00371CC1"/>
    <w:rsid w:val="00372569"/>
    <w:rsid w:val="00372780"/>
    <w:rsid w:val="00375810"/>
    <w:rsid w:val="00375AD5"/>
    <w:rsid w:val="00376453"/>
    <w:rsid w:val="00376D17"/>
    <w:rsid w:val="00377B08"/>
    <w:rsid w:val="00383125"/>
    <w:rsid w:val="003839E0"/>
    <w:rsid w:val="0038467B"/>
    <w:rsid w:val="0038697C"/>
    <w:rsid w:val="00386D9C"/>
    <w:rsid w:val="00386FB0"/>
    <w:rsid w:val="003874BF"/>
    <w:rsid w:val="0039005D"/>
    <w:rsid w:val="00390E0D"/>
    <w:rsid w:val="00392014"/>
    <w:rsid w:val="00392AD5"/>
    <w:rsid w:val="00395B5A"/>
    <w:rsid w:val="00396080"/>
    <w:rsid w:val="00396FDD"/>
    <w:rsid w:val="003A0347"/>
    <w:rsid w:val="003A09E1"/>
    <w:rsid w:val="003A42DA"/>
    <w:rsid w:val="003A5A59"/>
    <w:rsid w:val="003B3CB6"/>
    <w:rsid w:val="003B4323"/>
    <w:rsid w:val="003B4D4C"/>
    <w:rsid w:val="003B4E6A"/>
    <w:rsid w:val="003B5971"/>
    <w:rsid w:val="003B6944"/>
    <w:rsid w:val="003B6DF8"/>
    <w:rsid w:val="003C066D"/>
    <w:rsid w:val="003C2E77"/>
    <w:rsid w:val="003C3A36"/>
    <w:rsid w:val="003C775D"/>
    <w:rsid w:val="003D0E42"/>
    <w:rsid w:val="003D1989"/>
    <w:rsid w:val="003D443D"/>
    <w:rsid w:val="003D474C"/>
    <w:rsid w:val="003D67D9"/>
    <w:rsid w:val="003D6C5D"/>
    <w:rsid w:val="003D7249"/>
    <w:rsid w:val="003D7482"/>
    <w:rsid w:val="003E2A9A"/>
    <w:rsid w:val="003E3A2B"/>
    <w:rsid w:val="003E4E40"/>
    <w:rsid w:val="003E6BA8"/>
    <w:rsid w:val="003E6C00"/>
    <w:rsid w:val="003F0396"/>
    <w:rsid w:val="003F06FC"/>
    <w:rsid w:val="003F0CBE"/>
    <w:rsid w:val="003F12FA"/>
    <w:rsid w:val="003F2817"/>
    <w:rsid w:val="003F433F"/>
    <w:rsid w:val="003F5F04"/>
    <w:rsid w:val="004002EA"/>
    <w:rsid w:val="0040033C"/>
    <w:rsid w:val="00402A32"/>
    <w:rsid w:val="00403FA5"/>
    <w:rsid w:val="0040557A"/>
    <w:rsid w:val="00406144"/>
    <w:rsid w:val="00406FFB"/>
    <w:rsid w:val="00410225"/>
    <w:rsid w:val="0041119C"/>
    <w:rsid w:val="004124E3"/>
    <w:rsid w:val="00413F4F"/>
    <w:rsid w:val="00417CD3"/>
    <w:rsid w:val="00420AA3"/>
    <w:rsid w:val="00420DBE"/>
    <w:rsid w:val="00421B09"/>
    <w:rsid w:val="00421C4D"/>
    <w:rsid w:val="00422EA5"/>
    <w:rsid w:val="00423010"/>
    <w:rsid w:val="00423046"/>
    <w:rsid w:val="00423FDE"/>
    <w:rsid w:val="00424462"/>
    <w:rsid w:val="00430819"/>
    <w:rsid w:val="00431478"/>
    <w:rsid w:val="00431D53"/>
    <w:rsid w:val="00443128"/>
    <w:rsid w:val="0044475C"/>
    <w:rsid w:val="004474C9"/>
    <w:rsid w:val="0044772E"/>
    <w:rsid w:val="00447D78"/>
    <w:rsid w:val="00456505"/>
    <w:rsid w:val="00456A65"/>
    <w:rsid w:val="00461F21"/>
    <w:rsid w:val="00461F40"/>
    <w:rsid w:val="004624A2"/>
    <w:rsid w:val="00464005"/>
    <w:rsid w:val="00470883"/>
    <w:rsid w:val="00470D62"/>
    <w:rsid w:val="0047321D"/>
    <w:rsid w:val="00475123"/>
    <w:rsid w:val="00476387"/>
    <w:rsid w:val="00477EE3"/>
    <w:rsid w:val="004811EE"/>
    <w:rsid w:val="004813DB"/>
    <w:rsid w:val="004817B9"/>
    <w:rsid w:val="00481A73"/>
    <w:rsid w:val="00481C87"/>
    <w:rsid w:val="004828F9"/>
    <w:rsid w:val="00484D70"/>
    <w:rsid w:val="004860A7"/>
    <w:rsid w:val="00486429"/>
    <w:rsid w:val="0048733C"/>
    <w:rsid w:val="004900A9"/>
    <w:rsid w:val="004903CE"/>
    <w:rsid w:val="00490556"/>
    <w:rsid w:val="00490EF1"/>
    <w:rsid w:val="0049566F"/>
    <w:rsid w:val="004A18F0"/>
    <w:rsid w:val="004A3748"/>
    <w:rsid w:val="004A39D5"/>
    <w:rsid w:val="004A4225"/>
    <w:rsid w:val="004A51A6"/>
    <w:rsid w:val="004A7633"/>
    <w:rsid w:val="004B166B"/>
    <w:rsid w:val="004B214F"/>
    <w:rsid w:val="004B46E8"/>
    <w:rsid w:val="004B501D"/>
    <w:rsid w:val="004B66BC"/>
    <w:rsid w:val="004B6B61"/>
    <w:rsid w:val="004B79D7"/>
    <w:rsid w:val="004C015F"/>
    <w:rsid w:val="004C2BAE"/>
    <w:rsid w:val="004C2D53"/>
    <w:rsid w:val="004C5E2D"/>
    <w:rsid w:val="004C5F5B"/>
    <w:rsid w:val="004C6A67"/>
    <w:rsid w:val="004C78AD"/>
    <w:rsid w:val="004C7B66"/>
    <w:rsid w:val="004D005C"/>
    <w:rsid w:val="004D0869"/>
    <w:rsid w:val="004D249B"/>
    <w:rsid w:val="004D3643"/>
    <w:rsid w:val="004D5629"/>
    <w:rsid w:val="004D6E49"/>
    <w:rsid w:val="004E11E9"/>
    <w:rsid w:val="004E5B2F"/>
    <w:rsid w:val="004F1D15"/>
    <w:rsid w:val="004F2687"/>
    <w:rsid w:val="004F2F11"/>
    <w:rsid w:val="004F4E56"/>
    <w:rsid w:val="004F5F81"/>
    <w:rsid w:val="004F7185"/>
    <w:rsid w:val="0050002F"/>
    <w:rsid w:val="00500D9D"/>
    <w:rsid w:val="005018A7"/>
    <w:rsid w:val="00503773"/>
    <w:rsid w:val="00504F23"/>
    <w:rsid w:val="00505741"/>
    <w:rsid w:val="0050586A"/>
    <w:rsid w:val="0051246A"/>
    <w:rsid w:val="00512AF1"/>
    <w:rsid w:val="0051694C"/>
    <w:rsid w:val="00516BEC"/>
    <w:rsid w:val="00521963"/>
    <w:rsid w:val="00522721"/>
    <w:rsid w:val="00526886"/>
    <w:rsid w:val="00533BEF"/>
    <w:rsid w:val="00536B50"/>
    <w:rsid w:val="0054041E"/>
    <w:rsid w:val="005422FB"/>
    <w:rsid w:val="005429B9"/>
    <w:rsid w:val="00543A3E"/>
    <w:rsid w:val="005464FB"/>
    <w:rsid w:val="005519D2"/>
    <w:rsid w:val="0055263A"/>
    <w:rsid w:val="00552B21"/>
    <w:rsid w:val="00560F78"/>
    <w:rsid w:val="00567981"/>
    <w:rsid w:val="00567C61"/>
    <w:rsid w:val="00570978"/>
    <w:rsid w:val="00571BF0"/>
    <w:rsid w:val="0057261D"/>
    <w:rsid w:val="005729AD"/>
    <w:rsid w:val="005739BB"/>
    <w:rsid w:val="00573BA5"/>
    <w:rsid w:val="00573D2F"/>
    <w:rsid w:val="00576518"/>
    <w:rsid w:val="00577B5D"/>
    <w:rsid w:val="0058026B"/>
    <w:rsid w:val="00580A56"/>
    <w:rsid w:val="00580B09"/>
    <w:rsid w:val="00580EB1"/>
    <w:rsid w:val="00580F0B"/>
    <w:rsid w:val="005819C7"/>
    <w:rsid w:val="00585059"/>
    <w:rsid w:val="00585587"/>
    <w:rsid w:val="005867BB"/>
    <w:rsid w:val="0058681F"/>
    <w:rsid w:val="00595456"/>
    <w:rsid w:val="00595570"/>
    <w:rsid w:val="00596009"/>
    <w:rsid w:val="005978FE"/>
    <w:rsid w:val="005A67BA"/>
    <w:rsid w:val="005A6DCB"/>
    <w:rsid w:val="005A7FD9"/>
    <w:rsid w:val="005B07D7"/>
    <w:rsid w:val="005B0D0C"/>
    <w:rsid w:val="005B5D1F"/>
    <w:rsid w:val="005B663E"/>
    <w:rsid w:val="005B6CF5"/>
    <w:rsid w:val="005B7DEE"/>
    <w:rsid w:val="005C0A03"/>
    <w:rsid w:val="005C33DC"/>
    <w:rsid w:val="005C3622"/>
    <w:rsid w:val="005C7C44"/>
    <w:rsid w:val="005D08C8"/>
    <w:rsid w:val="005D1452"/>
    <w:rsid w:val="005D3EDA"/>
    <w:rsid w:val="005D4B0E"/>
    <w:rsid w:val="005D613F"/>
    <w:rsid w:val="005D678F"/>
    <w:rsid w:val="005E194A"/>
    <w:rsid w:val="005E1D21"/>
    <w:rsid w:val="005E203A"/>
    <w:rsid w:val="005E2DE7"/>
    <w:rsid w:val="005E6CEE"/>
    <w:rsid w:val="005F0CAD"/>
    <w:rsid w:val="005F1A97"/>
    <w:rsid w:val="005F54A2"/>
    <w:rsid w:val="005F6C6C"/>
    <w:rsid w:val="006050D9"/>
    <w:rsid w:val="006051C0"/>
    <w:rsid w:val="0060550A"/>
    <w:rsid w:val="00606BF4"/>
    <w:rsid w:val="00607C82"/>
    <w:rsid w:val="006122A1"/>
    <w:rsid w:val="006131FE"/>
    <w:rsid w:val="0061516C"/>
    <w:rsid w:val="00615792"/>
    <w:rsid w:val="00621611"/>
    <w:rsid w:val="006239B3"/>
    <w:rsid w:val="00624D10"/>
    <w:rsid w:val="0062655B"/>
    <w:rsid w:val="006314DC"/>
    <w:rsid w:val="00631787"/>
    <w:rsid w:val="006322CC"/>
    <w:rsid w:val="0063478C"/>
    <w:rsid w:val="00634FF4"/>
    <w:rsid w:val="0063677B"/>
    <w:rsid w:val="00637BA0"/>
    <w:rsid w:val="00640C72"/>
    <w:rsid w:val="006422D2"/>
    <w:rsid w:val="006426B7"/>
    <w:rsid w:val="0064326D"/>
    <w:rsid w:val="006453BA"/>
    <w:rsid w:val="00645F94"/>
    <w:rsid w:val="00646FBE"/>
    <w:rsid w:val="00652FF2"/>
    <w:rsid w:val="00653F42"/>
    <w:rsid w:val="00655AD7"/>
    <w:rsid w:val="00657DD5"/>
    <w:rsid w:val="00657FDE"/>
    <w:rsid w:val="006600EC"/>
    <w:rsid w:val="00662349"/>
    <w:rsid w:val="0066247F"/>
    <w:rsid w:val="00663481"/>
    <w:rsid w:val="006648C8"/>
    <w:rsid w:val="006661B5"/>
    <w:rsid w:val="006677F9"/>
    <w:rsid w:val="00667E22"/>
    <w:rsid w:val="0067157C"/>
    <w:rsid w:val="006739DE"/>
    <w:rsid w:val="00674A6C"/>
    <w:rsid w:val="00675144"/>
    <w:rsid w:val="0067568D"/>
    <w:rsid w:val="006769FD"/>
    <w:rsid w:val="00681BEA"/>
    <w:rsid w:val="0068763B"/>
    <w:rsid w:val="006905B5"/>
    <w:rsid w:val="00691059"/>
    <w:rsid w:val="006911FA"/>
    <w:rsid w:val="006922BF"/>
    <w:rsid w:val="0069274C"/>
    <w:rsid w:val="00692CE5"/>
    <w:rsid w:val="00692E56"/>
    <w:rsid w:val="00693C74"/>
    <w:rsid w:val="00693FC1"/>
    <w:rsid w:val="00695175"/>
    <w:rsid w:val="0069674C"/>
    <w:rsid w:val="006A0469"/>
    <w:rsid w:val="006A27CF"/>
    <w:rsid w:val="006A309D"/>
    <w:rsid w:val="006A4D94"/>
    <w:rsid w:val="006B16F5"/>
    <w:rsid w:val="006B5D53"/>
    <w:rsid w:val="006B5D75"/>
    <w:rsid w:val="006B6C26"/>
    <w:rsid w:val="006C04C3"/>
    <w:rsid w:val="006C0A0B"/>
    <w:rsid w:val="006C14E4"/>
    <w:rsid w:val="006C18C3"/>
    <w:rsid w:val="006C27F3"/>
    <w:rsid w:val="006C4301"/>
    <w:rsid w:val="006C5661"/>
    <w:rsid w:val="006C570E"/>
    <w:rsid w:val="006C5D46"/>
    <w:rsid w:val="006D1822"/>
    <w:rsid w:val="006D3B7B"/>
    <w:rsid w:val="006D4153"/>
    <w:rsid w:val="006D4F24"/>
    <w:rsid w:val="006E5B34"/>
    <w:rsid w:val="006E5E05"/>
    <w:rsid w:val="006E63DB"/>
    <w:rsid w:val="006E64E1"/>
    <w:rsid w:val="006E6C34"/>
    <w:rsid w:val="006E70AC"/>
    <w:rsid w:val="006F0CDF"/>
    <w:rsid w:val="006F0D82"/>
    <w:rsid w:val="006F0DC5"/>
    <w:rsid w:val="006F16DB"/>
    <w:rsid w:val="006F3A11"/>
    <w:rsid w:val="006F3DBF"/>
    <w:rsid w:val="006F45D7"/>
    <w:rsid w:val="006F52DB"/>
    <w:rsid w:val="006F6BF2"/>
    <w:rsid w:val="00701B6C"/>
    <w:rsid w:val="007046ED"/>
    <w:rsid w:val="00707274"/>
    <w:rsid w:val="00707A2E"/>
    <w:rsid w:val="007124C7"/>
    <w:rsid w:val="007130A7"/>
    <w:rsid w:val="007157DF"/>
    <w:rsid w:val="0071780C"/>
    <w:rsid w:val="00717F95"/>
    <w:rsid w:val="00720C9A"/>
    <w:rsid w:val="00721475"/>
    <w:rsid w:val="007223A3"/>
    <w:rsid w:val="00722B83"/>
    <w:rsid w:val="007244B9"/>
    <w:rsid w:val="00724900"/>
    <w:rsid w:val="00725EB5"/>
    <w:rsid w:val="007267F8"/>
    <w:rsid w:val="00727788"/>
    <w:rsid w:val="0073001C"/>
    <w:rsid w:val="00730927"/>
    <w:rsid w:val="00730CA9"/>
    <w:rsid w:val="00733CD9"/>
    <w:rsid w:val="0074039F"/>
    <w:rsid w:val="0074416C"/>
    <w:rsid w:val="007452B5"/>
    <w:rsid w:val="007468B4"/>
    <w:rsid w:val="00747071"/>
    <w:rsid w:val="00747536"/>
    <w:rsid w:val="00752F08"/>
    <w:rsid w:val="00754A6C"/>
    <w:rsid w:val="00756185"/>
    <w:rsid w:val="00756270"/>
    <w:rsid w:val="00763CF1"/>
    <w:rsid w:val="007648D9"/>
    <w:rsid w:val="007655EB"/>
    <w:rsid w:val="0076681D"/>
    <w:rsid w:val="0076703D"/>
    <w:rsid w:val="00773971"/>
    <w:rsid w:val="00774252"/>
    <w:rsid w:val="00774807"/>
    <w:rsid w:val="00777298"/>
    <w:rsid w:val="00781F49"/>
    <w:rsid w:val="007834C3"/>
    <w:rsid w:val="0078476B"/>
    <w:rsid w:val="00784FDD"/>
    <w:rsid w:val="00786C8C"/>
    <w:rsid w:val="0079232C"/>
    <w:rsid w:val="00794018"/>
    <w:rsid w:val="007954EA"/>
    <w:rsid w:val="007974AB"/>
    <w:rsid w:val="007A0282"/>
    <w:rsid w:val="007A0CFC"/>
    <w:rsid w:val="007A54C4"/>
    <w:rsid w:val="007A5AB9"/>
    <w:rsid w:val="007A68AC"/>
    <w:rsid w:val="007A7E24"/>
    <w:rsid w:val="007B0BB0"/>
    <w:rsid w:val="007B22D3"/>
    <w:rsid w:val="007B470B"/>
    <w:rsid w:val="007B4BE9"/>
    <w:rsid w:val="007C01CE"/>
    <w:rsid w:val="007C08A1"/>
    <w:rsid w:val="007C1487"/>
    <w:rsid w:val="007C16CF"/>
    <w:rsid w:val="007C393F"/>
    <w:rsid w:val="007C7978"/>
    <w:rsid w:val="007C7A39"/>
    <w:rsid w:val="007D355F"/>
    <w:rsid w:val="007D5141"/>
    <w:rsid w:val="007D5F8D"/>
    <w:rsid w:val="007D7AA9"/>
    <w:rsid w:val="007E09E1"/>
    <w:rsid w:val="007E278B"/>
    <w:rsid w:val="007E3C91"/>
    <w:rsid w:val="007E5B19"/>
    <w:rsid w:val="007E7559"/>
    <w:rsid w:val="007E7922"/>
    <w:rsid w:val="008025C6"/>
    <w:rsid w:val="008046E3"/>
    <w:rsid w:val="00804E58"/>
    <w:rsid w:val="008055C6"/>
    <w:rsid w:val="00805EB5"/>
    <w:rsid w:val="00806F62"/>
    <w:rsid w:val="0080754C"/>
    <w:rsid w:val="00811359"/>
    <w:rsid w:val="00811EC7"/>
    <w:rsid w:val="00812D5E"/>
    <w:rsid w:val="00813E6D"/>
    <w:rsid w:val="00814523"/>
    <w:rsid w:val="00821625"/>
    <w:rsid w:val="00821666"/>
    <w:rsid w:val="00821EB9"/>
    <w:rsid w:val="0082229C"/>
    <w:rsid w:val="00823405"/>
    <w:rsid w:val="00824226"/>
    <w:rsid w:val="00824808"/>
    <w:rsid w:val="00827401"/>
    <w:rsid w:val="00832258"/>
    <w:rsid w:val="008334FA"/>
    <w:rsid w:val="00833695"/>
    <w:rsid w:val="008366C2"/>
    <w:rsid w:val="008418D3"/>
    <w:rsid w:val="008427A9"/>
    <w:rsid w:val="008436EC"/>
    <w:rsid w:val="00844D5C"/>
    <w:rsid w:val="00844F50"/>
    <w:rsid w:val="0084642D"/>
    <w:rsid w:val="00857B90"/>
    <w:rsid w:val="008608AA"/>
    <w:rsid w:val="0086240C"/>
    <w:rsid w:val="0086261A"/>
    <w:rsid w:val="00862AC6"/>
    <w:rsid w:val="00866783"/>
    <w:rsid w:val="008700D5"/>
    <w:rsid w:val="00870508"/>
    <w:rsid w:val="008731E8"/>
    <w:rsid w:val="0087493B"/>
    <w:rsid w:val="00876A61"/>
    <w:rsid w:val="008802A2"/>
    <w:rsid w:val="00880AE9"/>
    <w:rsid w:val="00881998"/>
    <w:rsid w:val="0088300F"/>
    <w:rsid w:val="00885233"/>
    <w:rsid w:val="00885CFA"/>
    <w:rsid w:val="00887881"/>
    <w:rsid w:val="008937F9"/>
    <w:rsid w:val="00895DE8"/>
    <w:rsid w:val="00897122"/>
    <w:rsid w:val="008A7E89"/>
    <w:rsid w:val="008B0816"/>
    <w:rsid w:val="008B0A99"/>
    <w:rsid w:val="008B2447"/>
    <w:rsid w:val="008B2EE6"/>
    <w:rsid w:val="008B3103"/>
    <w:rsid w:val="008B3E5A"/>
    <w:rsid w:val="008B71A1"/>
    <w:rsid w:val="008B7F40"/>
    <w:rsid w:val="008C00B4"/>
    <w:rsid w:val="008C097D"/>
    <w:rsid w:val="008C1124"/>
    <w:rsid w:val="008C2843"/>
    <w:rsid w:val="008C39AC"/>
    <w:rsid w:val="008C4945"/>
    <w:rsid w:val="008C6914"/>
    <w:rsid w:val="008C6D2B"/>
    <w:rsid w:val="008C7BCD"/>
    <w:rsid w:val="008D125C"/>
    <w:rsid w:val="008D2189"/>
    <w:rsid w:val="008D340F"/>
    <w:rsid w:val="008D571E"/>
    <w:rsid w:val="008D5DB6"/>
    <w:rsid w:val="008D6112"/>
    <w:rsid w:val="008E092A"/>
    <w:rsid w:val="008E4402"/>
    <w:rsid w:val="008E7E63"/>
    <w:rsid w:val="008F0055"/>
    <w:rsid w:val="008F0CB0"/>
    <w:rsid w:val="008F2E19"/>
    <w:rsid w:val="008F57CE"/>
    <w:rsid w:val="008F678A"/>
    <w:rsid w:val="008F6AD5"/>
    <w:rsid w:val="008F6E04"/>
    <w:rsid w:val="008F77A4"/>
    <w:rsid w:val="00906292"/>
    <w:rsid w:val="00910F40"/>
    <w:rsid w:val="00912DB6"/>
    <w:rsid w:val="00912DF7"/>
    <w:rsid w:val="00913F03"/>
    <w:rsid w:val="009145A1"/>
    <w:rsid w:val="009164F3"/>
    <w:rsid w:val="00920CA0"/>
    <w:rsid w:val="00921EB1"/>
    <w:rsid w:val="00924E08"/>
    <w:rsid w:val="009253B1"/>
    <w:rsid w:val="009263FE"/>
    <w:rsid w:val="00926D31"/>
    <w:rsid w:val="009307D0"/>
    <w:rsid w:val="00930A25"/>
    <w:rsid w:val="00930CFC"/>
    <w:rsid w:val="0093675C"/>
    <w:rsid w:val="009411BF"/>
    <w:rsid w:val="00943565"/>
    <w:rsid w:val="00943A3A"/>
    <w:rsid w:val="00943F84"/>
    <w:rsid w:val="00945AE0"/>
    <w:rsid w:val="009462BE"/>
    <w:rsid w:val="00946A38"/>
    <w:rsid w:val="00946F79"/>
    <w:rsid w:val="0094745E"/>
    <w:rsid w:val="00950017"/>
    <w:rsid w:val="00951C75"/>
    <w:rsid w:val="00952EEC"/>
    <w:rsid w:val="009566EB"/>
    <w:rsid w:val="00956C34"/>
    <w:rsid w:val="009621B5"/>
    <w:rsid w:val="00963D59"/>
    <w:rsid w:val="00966C8B"/>
    <w:rsid w:val="00966E1D"/>
    <w:rsid w:val="0096703C"/>
    <w:rsid w:val="009703E5"/>
    <w:rsid w:val="00972731"/>
    <w:rsid w:val="0097371C"/>
    <w:rsid w:val="00974898"/>
    <w:rsid w:val="0097554E"/>
    <w:rsid w:val="00976CD2"/>
    <w:rsid w:val="00983DF2"/>
    <w:rsid w:val="00983F4E"/>
    <w:rsid w:val="00985F10"/>
    <w:rsid w:val="00986875"/>
    <w:rsid w:val="00986BE1"/>
    <w:rsid w:val="00991A3A"/>
    <w:rsid w:val="00994059"/>
    <w:rsid w:val="009959D7"/>
    <w:rsid w:val="00996230"/>
    <w:rsid w:val="009A0ABF"/>
    <w:rsid w:val="009A271D"/>
    <w:rsid w:val="009A404F"/>
    <w:rsid w:val="009A5983"/>
    <w:rsid w:val="009B147D"/>
    <w:rsid w:val="009B5A54"/>
    <w:rsid w:val="009B6D06"/>
    <w:rsid w:val="009C02D5"/>
    <w:rsid w:val="009C0555"/>
    <w:rsid w:val="009C1022"/>
    <w:rsid w:val="009C160A"/>
    <w:rsid w:val="009C1634"/>
    <w:rsid w:val="009C2CD5"/>
    <w:rsid w:val="009C3BA8"/>
    <w:rsid w:val="009C50EF"/>
    <w:rsid w:val="009C5756"/>
    <w:rsid w:val="009C7EBA"/>
    <w:rsid w:val="009D0426"/>
    <w:rsid w:val="009D0D8E"/>
    <w:rsid w:val="009D2653"/>
    <w:rsid w:val="009D6110"/>
    <w:rsid w:val="009D68A1"/>
    <w:rsid w:val="009D7CEF"/>
    <w:rsid w:val="009E0C7B"/>
    <w:rsid w:val="009E1E6B"/>
    <w:rsid w:val="009E3D9D"/>
    <w:rsid w:val="009E4212"/>
    <w:rsid w:val="009E44D9"/>
    <w:rsid w:val="009E48C5"/>
    <w:rsid w:val="009E55BD"/>
    <w:rsid w:val="009E5CC3"/>
    <w:rsid w:val="009E5CF0"/>
    <w:rsid w:val="009E6C8A"/>
    <w:rsid w:val="009F0219"/>
    <w:rsid w:val="009F0284"/>
    <w:rsid w:val="009F02CE"/>
    <w:rsid w:val="009F0DAC"/>
    <w:rsid w:val="009F1C03"/>
    <w:rsid w:val="009F3D44"/>
    <w:rsid w:val="009F75A2"/>
    <w:rsid w:val="009F7C27"/>
    <w:rsid w:val="00A024C7"/>
    <w:rsid w:val="00A0416A"/>
    <w:rsid w:val="00A10B2B"/>
    <w:rsid w:val="00A117EA"/>
    <w:rsid w:val="00A12AED"/>
    <w:rsid w:val="00A13B19"/>
    <w:rsid w:val="00A1548C"/>
    <w:rsid w:val="00A166AC"/>
    <w:rsid w:val="00A16D5E"/>
    <w:rsid w:val="00A2020C"/>
    <w:rsid w:val="00A210D5"/>
    <w:rsid w:val="00A225AE"/>
    <w:rsid w:val="00A22F7C"/>
    <w:rsid w:val="00A24FC7"/>
    <w:rsid w:val="00A2641F"/>
    <w:rsid w:val="00A26C5E"/>
    <w:rsid w:val="00A2728C"/>
    <w:rsid w:val="00A32A31"/>
    <w:rsid w:val="00A35130"/>
    <w:rsid w:val="00A369F0"/>
    <w:rsid w:val="00A36DC5"/>
    <w:rsid w:val="00A41136"/>
    <w:rsid w:val="00A413D3"/>
    <w:rsid w:val="00A41EEF"/>
    <w:rsid w:val="00A42438"/>
    <w:rsid w:val="00A439B7"/>
    <w:rsid w:val="00A44BC3"/>
    <w:rsid w:val="00A4532F"/>
    <w:rsid w:val="00A461DA"/>
    <w:rsid w:val="00A466D0"/>
    <w:rsid w:val="00A46DFD"/>
    <w:rsid w:val="00A47154"/>
    <w:rsid w:val="00A508E8"/>
    <w:rsid w:val="00A523E2"/>
    <w:rsid w:val="00A52621"/>
    <w:rsid w:val="00A53C0B"/>
    <w:rsid w:val="00A53E62"/>
    <w:rsid w:val="00A5441A"/>
    <w:rsid w:val="00A5510B"/>
    <w:rsid w:val="00A55BC2"/>
    <w:rsid w:val="00A57E4F"/>
    <w:rsid w:val="00A648C6"/>
    <w:rsid w:val="00A64BF5"/>
    <w:rsid w:val="00A65B44"/>
    <w:rsid w:val="00A65EAC"/>
    <w:rsid w:val="00A6741A"/>
    <w:rsid w:val="00A71C8F"/>
    <w:rsid w:val="00A72A85"/>
    <w:rsid w:val="00A767DC"/>
    <w:rsid w:val="00A77492"/>
    <w:rsid w:val="00A83CE3"/>
    <w:rsid w:val="00A85546"/>
    <w:rsid w:val="00A86B74"/>
    <w:rsid w:val="00A90C19"/>
    <w:rsid w:val="00A90E25"/>
    <w:rsid w:val="00A9254B"/>
    <w:rsid w:val="00A9269D"/>
    <w:rsid w:val="00A93836"/>
    <w:rsid w:val="00A93D5D"/>
    <w:rsid w:val="00A94A08"/>
    <w:rsid w:val="00A94E78"/>
    <w:rsid w:val="00A95021"/>
    <w:rsid w:val="00A95FF6"/>
    <w:rsid w:val="00A96826"/>
    <w:rsid w:val="00A96989"/>
    <w:rsid w:val="00AA2F4D"/>
    <w:rsid w:val="00AA4C8D"/>
    <w:rsid w:val="00AA5098"/>
    <w:rsid w:val="00AA691C"/>
    <w:rsid w:val="00AA771D"/>
    <w:rsid w:val="00AB0073"/>
    <w:rsid w:val="00AB7CD9"/>
    <w:rsid w:val="00AB7FDE"/>
    <w:rsid w:val="00AC0EE1"/>
    <w:rsid w:val="00AC1971"/>
    <w:rsid w:val="00AC22AC"/>
    <w:rsid w:val="00AC2D5B"/>
    <w:rsid w:val="00AC2D81"/>
    <w:rsid w:val="00AC3650"/>
    <w:rsid w:val="00AC428A"/>
    <w:rsid w:val="00AD090F"/>
    <w:rsid w:val="00AD19EB"/>
    <w:rsid w:val="00AE0480"/>
    <w:rsid w:val="00AE273F"/>
    <w:rsid w:val="00AE3808"/>
    <w:rsid w:val="00AE3FE0"/>
    <w:rsid w:val="00AE4F9C"/>
    <w:rsid w:val="00AE6263"/>
    <w:rsid w:val="00AE76BC"/>
    <w:rsid w:val="00AF0B7E"/>
    <w:rsid w:val="00AF425D"/>
    <w:rsid w:val="00AF663F"/>
    <w:rsid w:val="00AF72D8"/>
    <w:rsid w:val="00B02958"/>
    <w:rsid w:val="00B05A4B"/>
    <w:rsid w:val="00B06651"/>
    <w:rsid w:val="00B113D5"/>
    <w:rsid w:val="00B11445"/>
    <w:rsid w:val="00B14628"/>
    <w:rsid w:val="00B20F1F"/>
    <w:rsid w:val="00B2301C"/>
    <w:rsid w:val="00B2364E"/>
    <w:rsid w:val="00B23684"/>
    <w:rsid w:val="00B24069"/>
    <w:rsid w:val="00B25EE4"/>
    <w:rsid w:val="00B2604D"/>
    <w:rsid w:val="00B26748"/>
    <w:rsid w:val="00B323D4"/>
    <w:rsid w:val="00B34170"/>
    <w:rsid w:val="00B352F3"/>
    <w:rsid w:val="00B35A62"/>
    <w:rsid w:val="00B40E86"/>
    <w:rsid w:val="00B41CB2"/>
    <w:rsid w:val="00B41F27"/>
    <w:rsid w:val="00B43D07"/>
    <w:rsid w:val="00B443B7"/>
    <w:rsid w:val="00B44A15"/>
    <w:rsid w:val="00B5302F"/>
    <w:rsid w:val="00B53EC8"/>
    <w:rsid w:val="00B56D9F"/>
    <w:rsid w:val="00B6245B"/>
    <w:rsid w:val="00B63D7A"/>
    <w:rsid w:val="00B71669"/>
    <w:rsid w:val="00B71BBE"/>
    <w:rsid w:val="00B73261"/>
    <w:rsid w:val="00B74AE7"/>
    <w:rsid w:val="00B75BAE"/>
    <w:rsid w:val="00B7783A"/>
    <w:rsid w:val="00B77E6D"/>
    <w:rsid w:val="00B8093A"/>
    <w:rsid w:val="00B82EB0"/>
    <w:rsid w:val="00B82FA6"/>
    <w:rsid w:val="00B84003"/>
    <w:rsid w:val="00B8690B"/>
    <w:rsid w:val="00B87075"/>
    <w:rsid w:val="00B871FE"/>
    <w:rsid w:val="00B87606"/>
    <w:rsid w:val="00B908B2"/>
    <w:rsid w:val="00B949DC"/>
    <w:rsid w:val="00B9617C"/>
    <w:rsid w:val="00BA1A26"/>
    <w:rsid w:val="00BA28AE"/>
    <w:rsid w:val="00BA2AAF"/>
    <w:rsid w:val="00BA4E04"/>
    <w:rsid w:val="00BA576F"/>
    <w:rsid w:val="00BA6992"/>
    <w:rsid w:val="00BA70BD"/>
    <w:rsid w:val="00BA7553"/>
    <w:rsid w:val="00BA7E7E"/>
    <w:rsid w:val="00BB094A"/>
    <w:rsid w:val="00BB1007"/>
    <w:rsid w:val="00BB109C"/>
    <w:rsid w:val="00BB15D8"/>
    <w:rsid w:val="00BB2CD6"/>
    <w:rsid w:val="00BB36D9"/>
    <w:rsid w:val="00BB7EF4"/>
    <w:rsid w:val="00BC0806"/>
    <w:rsid w:val="00BC0EEA"/>
    <w:rsid w:val="00BC1990"/>
    <w:rsid w:val="00BC33CC"/>
    <w:rsid w:val="00BC3936"/>
    <w:rsid w:val="00BC3E15"/>
    <w:rsid w:val="00BC5F52"/>
    <w:rsid w:val="00BD15D9"/>
    <w:rsid w:val="00BD7F52"/>
    <w:rsid w:val="00BE0A0B"/>
    <w:rsid w:val="00BE0AA4"/>
    <w:rsid w:val="00BE16D0"/>
    <w:rsid w:val="00BE34C3"/>
    <w:rsid w:val="00BE438F"/>
    <w:rsid w:val="00BE58ED"/>
    <w:rsid w:val="00BE73E7"/>
    <w:rsid w:val="00BE764B"/>
    <w:rsid w:val="00BF04DD"/>
    <w:rsid w:val="00BF0E56"/>
    <w:rsid w:val="00BF5AF9"/>
    <w:rsid w:val="00BF622E"/>
    <w:rsid w:val="00BF6C0A"/>
    <w:rsid w:val="00BF7A31"/>
    <w:rsid w:val="00BF7BDD"/>
    <w:rsid w:val="00C00687"/>
    <w:rsid w:val="00C03952"/>
    <w:rsid w:val="00C0466C"/>
    <w:rsid w:val="00C071AE"/>
    <w:rsid w:val="00C1239E"/>
    <w:rsid w:val="00C134E3"/>
    <w:rsid w:val="00C14FD9"/>
    <w:rsid w:val="00C20832"/>
    <w:rsid w:val="00C2135E"/>
    <w:rsid w:val="00C239C6"/>
    <w:rsid w:val="00C23D2A"/>
    <w:rsid w:val="00C24BE7"/>
    <w:rsid w:val="00C24CFA"/>
    <w:rsid w:val="00C25A5F"/>
    <w:rsid w:val="00C26E74"/>
    <w:rsid w:val="00C27AC4"/>
    <w:rsid w:val="00C30680"/>
    <w:rsid w:val="00C30DA7"/>
    <w:rsid w:val="00C31B54"/>
    <w:rsid w:val="00C322F8"/>
    <w:rsid w:val="00C3344D"/>
    <w:rsid w:val="00C33A01"/>
    <w:rsid w:val="00C344EE"/>
    <w:rsid w:val="00C3794F"/>
    <w:rsid w:val="00C37972"/>
    <w:rsid w:val="00C401E0"/>
    <w:rsid w:val="00C452F2"/>
    <w:rsid w:val="00C5067D"/>
    <w:rsid w:val="00C522CA"/>
    <w:rsid w:val="00C531A8"/>
    <w:rsid w:val="00C53E14"/>
    <w:rsid w:val="00C60B2B"/>
    <w:rsid w:val="00C62490"/>
    <w:rsid w:val="00C630F1"/>
    <w:rsid w:val="00C65413"/>
    <w:rsid w:val="00C672EB"/>
    <w:rsid w:val="00C70710"/>
    <w:rsid w:val="00C73143"/>
    <w:rsid w:val="00C732C9"/>
    <w:rsid w:val="00C7373D"/>
    <w:rsid w:val="00C73FCF"/>
    <w:rsid w:val="00C74AF3"/>
    <w:rsid w:val="00C74B70"/>
    <w:rsid w:val="00C74D2E"/>
    <w:rsid w:val="00C83B0B"/>
    <w:rsid w:val="00C90E51"/>
    <w:rsid w:val="00C913D1"/>
    <w:rsid w:val="00C9306C"/>
    <w:rsid w:val="00C94BA7"/>
    <w:rsid w:val="00C956BA"/>
    <w:rsid w:val="00C9581E"/>
    <w:rsid w:val="00C960AE"/>
    <w:rsid w:val="00C96B1F"/>
    <w:rsid w:val="00C96CA2"/>
    <w:rsid w:val="00CA06B2"/>
    <w:rsid w:val="00CA1292"/>
    <w:rsid w:val="00CA1518"/>
    <w:rsid w:val="00CA15B2"/>
    <w:rsid w:val="00CA1924"/>
    <w:rsid w:val="00CA2189"/>
    <w:rsid w:val="00CA452A"/>
    <w:rsid w:val="00CA4E0C"/>
    <w:rsid w:val="00CA4E92"/>
    <w:rsid w:val="00CA69F8"/>
    <w:rsid w:val="00CA74BD"/>
    <w:rsid w:val="00CA78B6"/>
    <w:rsid w:val="00CB29EE"/>
    <w:rsid w:val="00CB3A7B"/>
    <w:rsid w:val="00CB534E"/>
    <w:rsid w:val="00CB7981"/>
    <w:rsid w:val="00CC0A39"/>
    <w:rsid w:val="00CC578B"/>
    <w:rsid w:val="00CC5CDA"/>
    <w:rsid w:val="00CC5CDE"/>
    <w:rsid w:val="00CC6A50"/>
    <w:rsid w:val="00CC793A"/>
    <w:rsid w:val="00CD061E"/>
    <w:rsid w:val="00CD0C6C"/>
    <w:rsid w:val="00CD3143"/>
    <w:rsid w:val="00CD57B0"/>
    <w:rsid w:val="00CD5B62"/>
    <w:rsid w:val="00CD5C12"/>
    <w:rsid w:val="00CD6802"/>
    <w:rsid w:val="00CD6BC7"/>
    <w:rsid w:val="00CD7BB7"/>
    <w:rsid w:val="00CE18C7"/>
    <w:rsid w:val="00CE3E05"/>
    <w:rsid w:val="00CE4A0A"/>
    <w:rsid w:val="00CE5C6B"/>
    <w:rsid w:val="00CE621D"/>
    <w:rsid w:val="00CE665D"/>
    <w:rsid w:val="00CE7882"/>
    <w:rsid w:val="00CF0D4E"/>
    <w:rsid w:val="00CF230F"/>
    <w:rsid w:val="00CF24C6"/>
    <w:rsid w:val="00CF261E"/>
    <w:rsid w:val="00CF269E"/>
    <w:rsid w:val="00CF4E0E"/>
    <w:rsid w:val="00D00D63"/>
    <w:rsid w:val="00D04224"/>
    <w:rsid w:val="00D04BAB"/>
    <w:rsid w:val="00D0566A"/>
    <w:rsid w:val="00D06A03"/>
    <w:rsid w:val="00D0778A"/>
    <w:rsid w:val="00D101C7"/>
    <w:rsid w:val="00D13C68"/>
    <w:rsid w:val="00D159D4"/>
    <w:rsid w:val="00D15F25"/>
    <w:rsid w:val="00D16135"/>
    <w:rsid w:val="00D203F5"/>
    <w:rsid w:val="00D2358B"/>
    <w:rsid w:val="00D236BA"/>
    <w:rsid w:val="00D24160"/>
    <w:rsid w:val="00D258AB"/>
    <w:rsid w:val="00D25A52"/>
    <w:rsid w:val="00D30AD4"/>
    <w:rsid w:val="00D31559"/>
    <w:rsid w:val="00D32D48"/>
    <w:rsid w:val="00D33CA8"/>
    <w:rsid w:val="00D34142"/>
    <w:rsid w:val="00D36294"/>
    <w:rsid w:val="00D379FB"/>
    <w:rsid w:val="00D402A4"/>
    <w:rsid w:val="00D43E62"/>
    <w:rsid w:val="00D43E7E"/>
    <w:rsid w:val="00D50439"/>
    <w:rsid w:val="00D53F64"/>
    <w:rsid w:val="00D551C8"/>
    <w:rsid w:val="00D5527C"/>
    <w:rsid w:val="00D56842"/>
    <w:rsid w:val="00D56A90"/>
    <w:rsid w:val="00D64658"/>
    <w:rsid w:val="00D667CE"/>
    <w:rsid w:val="00D676CB"/>
    <w:rsid w:val="00D734DB"/>
    <w:rsid w:val="00D7411D"/>
    <w:rsid w:val="00D76A94"/>
    <w:rsid w:val="00D77B5C"/>
    <w:rsid w:val="00D8159B"/>
    <w:rsid w:val="00D83291"/>
    <w:rsid w:val="00D83546"/>
    <w:rsid w:val="00D872AA"/>
    <w:rsid w:val="00D9101A"/>
    <w:rsid w:val="00D92AA0"/>
    <w:rsid w:val="00D938BE"/>
    <w:rsid w:val="00D95012"/>
    <w:rsid w:val="00DA02EC"/>
    <w:rsid w:val="00DA0C78"/>
    <w:rsid w:val="00DA1469"/>
    <w:rsid w:val="00DA2978"/>
    <w:rsid w:val="00DA2BA7"/>
    <w:rsid w:val="00DA2C55"/>
    <w:rsid w:val="00DA4852"/>
    <w:rsid w:val="00DA6764"/>
    <w:rsid w:val="00DA742E"/>
    <w:rsid w:val="00DB096F"/>
    <w:rsid w:val="00DB14F1"/>
    <w:rsid w:val="00DB1671"/>
    <w:rsid w:val="00DB2511"/>
    <w:rsid w:val="00DB25A6"/>
    <w:rsid w:val="00DB44E8"/>
    <w:rsid w:val="00DB73DD"/>
    <w:rsid w:val="00DB7BC2"/>
    <w:rsid w:val="00DC2B2C"/>
    <w:rsid w:val="00DD3421"/>
    <w:rsid w:val="00DD4578"/>
    <w:rsid w:val="00DD4604"/>
    <w:rsid w:val="00DD4FAE"/>
    <w:rsid w:val="00DD5651"/>
    <w:rsid w:val="00DD6128"/>
    <w:rsid w:val="00DE0785"/>
    <w:rsid w:val="00DE2118"/>
    <w:rsid w:val="00DE397A"/>
    <w:rsid w:val="00DE3980"/>
    <w:rsid w:val="00DE4749"/>
    <w:rsid w:val="00DE6618"/>
    <w:rsid w:val="00DE7D3C"/>
    <w:rsid w:val="00DF34B9"/>
    <w:rsid w:val="00DF783B"/>
    <w:rsid w:val="00E00525"/>
    <w:rsid w:val="00E01D43"/>
    <w:rsid w:val="00E04FC6"/>
    <w:rsid w:val="00E05CD8"/>
    <w:rsid w:val="00E07760"/>
    <w:rsid w:val="00E116E6"/>
    <w:rsid w:val="00E13D3D"/>
    <w:rsid w:val="00E15468"/>
    <w:rsid w:val="00E207DC"/>
    <w:rsid w:val="00E21A26"/>
    <w:rsid w:val="00E22D0E"/>
    <w:rsid w:val="00E2537B"/>
    <w:rsid w:val="00E25DC0"/>
    <w:rsid w:val="00E27952"/>
    <w:rsid w:val="00E302A7"/>
    <w:rsid w:val="00E31BF1"/>
    <w:rsid w:val="00E33081"/>
    <w:rsid w:val="00E35A03"/>
    <w:rsid w:val="00E37876"/>
    <w:rsid w:val="00E403FA"/>
    <w:rsid w:val="00E41A41"/>
    <w:rsid w:val="00E433A9"/>
    <w:rsid w:val="00E45508"/>
    <w:rsid w:val="00E50BB5"/>
    <w:rsid w:val="00E50FAA"/>
    <w:rsid w:val="00E518D6"/>
    <w:rsid w:val="00E52EE6"/>
    <w:rsid w:val="00E55BA1"/>
    <w:rsid w:val="00E5617F"/>
    <w:rsid w:val="00E56DB2"/>
    <w:rsid w:val="00E63EC2"/>
    <w:rsid w:val="00E66CB2"/>
    <w:rsid w:val="00E73E2B"/>
    <w:rsid w:val="00E73F53"/>
    <w:rsid w:val="00E749FD"/>
    <w:rsid w:val="00E7675F"/>
    <w:rsid w:val="00E770B7"/>
    <w:rsid w:val="00E775DF"/>
    <w:rsid w:val="00E800A8"/>
    <w:rsid w:val="00E81E3D"/>
    <w:rsid w:val="00E824B3"/>
    <w:rsid w:val="00E84029"/>
    <w:rsid w:val="00E848FB"/>
    <w:rsid w:val="00E92C56"/>
    <w:rsid w:val="00E939C8"/>
    <w:rsid w:val="00E93D19"/>
    <w:rsid w:val="00E94724"/>
    <w:rsid w:val="00E95328"/>
    <w:rsid w:val="00E96A3F"/>
    <w:rsid w:val="00EA3089"/>
    <w:rsid w:val="00EA7FB1"/>
    <w:rsid w:val="00EB029C"/>
    <w:rsid w:val="00EB2608"/>
    <w:rsid w:val="00EB501E"/>
    <w:rsid w:val="00EB570C"/>
    <w:rsid w:val="00EB6CCF"/>
    <w:rsid w:val="00EC149E"/>
    <w:rsid w:val="00EC36C2"/>
    <w:rsid w:val="00EC6A2A"/>
    <w:rsid w:val="00ED1416"/>
    <w:rsid w:val="00ED516C"/>
    <w:rsid w:val="00ED5F3A"/>
    <w:rsid w:val="00ED6199"/>
    <w:rsid w:val="00ED61B1"/>
    <w:rsid w:val="00EE1ABB"/>
    <w:rsid w:val="00EE3B7D"/>
    <w:rsid w:val="00EE756B"/>
    <w:rsid w:val="00EF0386"/>
    <w:rsid w:val="00EF0628"/>
    <w:rsid w:val="00EF2263"/>
    <w:rsid w:val="00EF2FCE"/>
    <w:rsid w:val="00EF5807"/>
    <w:rsid w:val="00EF599B"/>
    <w:rsid w:val="00F00FCE"/>
    <w:rsid w:val="00F063F0"/>
    <w:rsid w:val="00F06426"/>
    <w:rsid w:val="00F065C0"/>
    <w:rsid w:val="00F06FD4"/>
    <w:rsid w:val="00F070CA"/>
    <w:rsid w:val="00F07389"/>
    <w:rsid w:val="00F12056"/>
    <w:rsid w:val="00F16855"/>
    <w:rsid w:val="00F17CD5"/>
    <w:rsid w:val="00F212A3"/>
    <w:rsid w:val="00F22316"/>
    <w:rsid w:val="00F23C5C"/>
    <w:rsid w:val="00F24216"/>
    <w:rsid w:val="00F24969"/>
    <w:rsid w:val="00F323F0"/>
    <w:rsid w:val="00F33657"/>
    <w:rsid w:val="00F3612F"/>
    <w:rsid w:val="00F41232"/>
    <w:rsid w:val="00F42B8C"/>
    <w:rsid w:val="00F442A5"/>
    <w:rsid w:val="00F449E7"/>
    <w:rsid w:val="00F46859"/>
    <w:rsid w:val="00F474AA"/>
    <w:rsid w:val="00F52A9D"/>
    <w:rsid w:val="00F536AA"/>
    <w:rsid w:val="00F53C77"/>
    <w:rsid w:val="00F555C1"/>
    <w:rsid w:val="00F5584C"/>
    <w:rsid w:val="00F5733B"/>
    <w:rsid w:val="00F61639"/>
    <w:rsid w:val="00F65875"/>
    <w:rsid w:val="00F676C0"/>
    <w:rsid w:val="00F701E3"/>
    <w:rsid w:val="00F70548"/>
    <w:rsid w:val="00F7215F"/>
    <w:rsid w:val="00F74194"/>
    <w:rsid w:val="00F7526A"/>
    <w:rsid w:val="00F85DC2"/>
    <w:rsid w:val="00F90E89"/>
    <w:rsid w:val="00F915FC"/>
    <w:rsid w:val="00F93C62"/>
    <w:rsid w:val="00F947FC"/>
    <w:rsid w:val="00F94F8B"/>
    <w:rsid w:val="00F96BF4"/>
    <w:rsid w:val="00F976C2"/>
    <w:rsid w:val="00F97E4A"/>
    <w:rsid w:val="00F97FCA"/>
    <w:rsid w:val="00FA0173"/>
    <w:rsid w:val="00FA0CDF"/>
    <w:rsid w:val="00FA3382"/>
    <w:rsid w:val="00FA567C"/>
    <w:rsid w:val="00FA618B"/>
    <w:rsid w:val="00FA70E3"/>
    <w:rsid w:val="00FA7F0A"/>
    <w:rsid w:val="00FB0263"/>
    <w:rsid w:val="00FB1C50"/>
    <w:rsid w:val="00FB212E"/>
    <w:rsid w:val="00FB35B8"/>
    <w:rsid w:val="00FB3E5E"/>
    <w:rsid w:val="00FB7286"/>
    <w:rsid w:val="00FB7618"/>
    <w:rsid w:val="00FB763E"/>
    <w:rsid w:val="00FC1006"/>
    <w:rsid w:val="00FC2CFC"/>
    <w:rsid w:val="00FC5753"/>
    <w:rsid w:val="00FC746B"/>
    <w:rsid w:val="00FC781D"/>
    <w:rsid w:val="00FD1A2E"/>
    <w:rsid w:val="00FD2B01"/>
    <w:rsid w:val="00FD33C8"/>
    <w:rsid w:val="00FD4F0B"/>
    <w:rsid w:val="00FD77B5"/>
    <w:rsid w:val="00FE0F82"/>
    <w:rsid w:val="00FE2152"/>
    <w:rsid w:val="00FE5B48"/>
    <w:rsid w:val="00FE6FD3"/>
    <w:rsid w:val="00FF0B0B"/>
    <w:rsid w:val="00FF2A37"/>
    <w:rsid w:val="00FF4185"/>
    <w:rsid w:val="00FF49D5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7E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B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621B5"/>
    <w:pPr>
      <w:keepNext/>
      <w:numPr>
        <w:numId w:val="1"/>
      </w:numPr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21B5"/>
    <w:pPr>
      <w:keepNext/>
      <w:numPr>
        <w:ilvl w:val="1"/>
        <w:numId w:val="1"/>
      </w:numPr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21B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621B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9621B5"/>
    <w:pPr>
      <w:keepNext/>
      <w:numPr>
        <w:ilvl w:val="4"/>
        <w:numId w:val="1"/>
      </w:numPr>
      <w:tabs>
        <w:tab w:val="left" w:pos="2932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21B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9621B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21B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21B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1B5"/>
    <w:rPr>
      <w:rFonts w:ascii="Cambria" w:eastAsia="Times New Roman" w:hAnsi="Cambria" w:cs="Times New Roman"/>
      <w:b/>
      <w:bCs/>
      <w:kern w:val="32"/>
      <w:sz w:val="32"/>
      <w:szCs w:val="32"/>
      <w:lang w:val="es-ES_tradnl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9621B5"/>
    <w:rPr>
      <w:rFonts w:ascii="Cambria" w:eastAsia="Times New Roman" w:hAnsi="Cambria" w:cs="Times New Roman"/>
      <w:b/>
      <w:bCs/>
      <w:i/>
      <w:iCs/>
      <w:kern w:val="1"/>
      <w:sz w:val="28"/>
      <w:szCs w:val="28"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9621B5"/>
    <w:rPr>
      <w:rFonts w:ascii="Cambria" w:eastAsia="Times New Roman" w:hAnsi="Cambria" w:cs="Times New Roman"/>
      <w:b/>
      <w:bCs/>
      <w:kern w:val="1"/>
      <w:sz w:val="26"/>
      <w:szCs w:val="26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9621B5"/>
    <w:rPr>
      <w:rFonts w:ascii="Calibri" w:eastAsia="Times New Roman" w:hAnsi="Calibri" w:cs="Times New Roman"/>
      <w:b/>
      <w:bCs/>
      <w:kern w:val="1"/>
      <w:sz w:val="28"/>
      <w:szCs w:val="28"/>
      <w:lang w:val="es-ES_tradnl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9621B5"/>
    <w:rPr>
      <w:rFonts w:ascii="Calibri" w:eastAsia="Times New Roman" w:hAnsi="Calibri" w:cs="Times New Roman"/>
      <w:b/>
      <w:bCs/>
      <w:i/>
      <w:iCs/>
      <w:kern w:val="1"/>
      <w:sz w:val="26"/>
      <w:szCs w:val="26"/>
      <w:lang w:val="es-ES_tradnl"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21B5"/>
    <w:rPr>
      <w:rFonts w:ascii="Calibri" w:eastAsia="Times New Roman" w:hAnsi="Calibri" w:cs="Times New Roman"/>
      <w:b/>
      <w:bCs/>
      <w:kern w:val="1"/>
      <w:lang w:val="es-ES_tradn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9621B5"/>
    <w:rPr>
      <w:rFonts w:ascii="Calibri" w:eastAsia="Times New Roman" w:hAnsi="Calibri" w:cs="Times New Roman"/>
      <w:kern w:val="1"/>
      <w:sz w:val="24"/>
      <w:szCs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21B5"/>
    <w:rPr>
      <w:rFonts w:ascii="Calibri" w:eastAsia="Times New Roman" w:hAnsi="Calibri" w:cs="Times New Roman"/>
      <w:i/>
      <w:iCs/>
      <w:kern w:val="1"/>
      <w:sz w:val="24"/>
      <w:szCs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21B5"/>
    <w:rPr>
      <w:rFonts w:ascii="Cambria" w:eastAsia="Times New Roman" w:hAnsi="Cambria" w:cs="Times New Roman"/>
      <w:kern w:val="1"/>
      <w:lang w:val="es-ES_tradnl" w:eastAsia="ar-SA"/>
    </w:rPr>
  </w:style>
  <w:style w:type="paragraph" w:styleId="Encabezado">
    <w:name w:val="header"/>
    <w:basedOn w:val="Normal"/>
    <w:link w:val="EncabezadoCar"/>
    <w:uiPriority w:val="99"/>
    <w:rsid w:val="00962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1B5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962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1B5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rsid w:val="009621B5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21B5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character" w:customStyle="1" w:styleId="gd">
    <w:name w:val="gd"/>
    <w:basedOn w:val="Fuentedeprrafopredeter"/>
    <w:uiPriority w:val="99"/>
    <w:rsid w:val="009621B5"/>
  </w:style>
  <w:style w:type="character" w:styleId="Hipervnculo">
    <w:name w:val="Hyperlink"/>
    <w:uiPriority w:val="99"/>
    <w:rsid w:val="009621B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962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621B5"/>
    <w:rPr>
      <w:rFonts w:ascii="Courier New" w:eastAsia="Times New Roman" w:hAnsi="Courier New" w:cs="Times New Roman"/>
      <w:kern w:val="1"/>
      <w:sz w:val="20"/>
      <w:szCs w:val="20"/>
      <w:lang w:val="es-ES_tradnl" w:eastAsia="ar-SA"/>
    </w:rPr>
  </w:style>
  <w:style w:type="character" w:styleId="Hipervnculovisitado">
    <w:name w:val="FollowedHyperlink"/>
    <w:uiPriority w:val="99"/>
    <w:rsid w:val="009621B5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9621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21B5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rsid w:val="009621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21B5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Sangra2detindependiente">
    <w:name w:val="Body Text Indent 2"/>
    <w:basedOn w:val="Normal"/>
    <w:link w:val="Sangra2detindependienteCar"/>
    <w:uiPriority w:val="99"/>
    <w:rsid w:val="009621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621B5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Textoindependiente3">
    <w:name w:val="Body Text 3"/>
    <w:basedOn w:val="Normal"/>
    <w:link w:val="Textoindependiente3Car"/>
    <w:uiPriority w:val="99"/>
    <w:rsid w:val="009621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621B5"/>
    <w:rPr>
      <w:rFonts w:ascii="Times New Roman" w:eastAsia="Times New Roman" w:hAnsi="Times New Roman" w:cs="Times New Roman"/>
      <w:kern w:val="1"/>
      <w:sz w:val="16"/>
      <w:szCs w:val="16"/>
      <w:lang w:val="es-ES_tradnl" w:eastAsia="ar-SA"/>
    </w:rPr>
  </w:style>
  <w:style w:type="paragraph" w:customStyle="1" w:styleId="Estilo">
    <w:name w:val="Estilo"/>
    <w:uiPriority w:val="99"/>
    <w:rsid w:val="00962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9621B5"/>
  </w:style>
  <w:style w:type="table" w:styleId="Tablaconcuadrcula">
    <w:name w:val="Table Grid"/>
    <w:basedOn w:val="Tablanormal"/>
    <w:uiPriority w:val="39"/>
    <w:rsid w:val="009621B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Fuentedeprrafopredeter"/>
    <w:rsid w:val="009621B5"/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rsid w:val="009621B5"/>
    <w:pPr>
      <w:ind w:left="708"/>
    </w:pPr>
  </w:style>
  <w:style w:type="paragraph" w:styleId="Sinespaciado">
    <w:name w:val="No Spacing"/>
    <w:uiPriority w:val="1"/>
    <w:qFormat/>
    <w:rsid w:val="009621B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9621B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1B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1B5"/>
    <w:rPr>
      <w:rFonts w:ascii="Tahoma" w:eastAsia="Times New Roman" w:hAnsi="Tahoma" w:cs="Times New Roman"/>
      <w:kern w:val="1"/>
      <w:sz w:val="16"/>
      <w:szCs w:val="16"/>
      <w:lang w:val="es-ES_tradnl" w:eastAsia="ar-SA"/>
    </w:rPr>
  </w:style>
  <w:style w:type="paragraph" w:customStyle="1" w:styleId="1">
    <w:name w:val="1"/>
    <w:basedOn w:val="Normal"/>
    <w:next w:val="Normal"/>
    <w:uiPriority w:val="10"/>
    <w:qFormat/>
    <w:rsid w:val="009621B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10"/>
    <w:rsid w:val="009621B5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ar-SA"/>
    </w:rPr>
  </w:style>
  <w:style w:type="character" w:customStyle="1" w:styleId="Bodytext">
    <w:name w:val="Body text_"/>
    <w:link w:val="Textoindependiente1"/>
    <w:rsid w:val="009621B5"/>
    <w:rPr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9621B5"/>
    <w:pPr>
      <w:widowControl/>
      <w:shd w:val="clear" w:color="auto" w:fill="FFFFFF"/>
      <w:suppressAutoHyphens w:val="0"/>
      <w:spacing w:before="540" w:after="480" w:line="250" w:lineRule="exact"/>
      <w:ind w:hanging="460"/>
      <w:jc w:val="both"/>
    </w:pPr>
    <w:rPr>
      <w:rFonts w:asciiTheme="minorHAnsi" w:eastAsiaTheme="minorHAnsi" w:hAnsiTheme="minorHAnsi" w:cstheme="minorBidi"/>
      <w:kern w:val="0"/>
      <w:sz w:val="21"/>
      <w:szCs w:val="21"/>
      <w:lang w:val="es-MX" w:eastAsia="en-US"/>
    </w:rPr>
  </w:style>
  <w:style w:type="character" w:customStyle="1" w:styleId="BodytextBold">
    <w:name w:val="Body text + Bold"/>
    <w:rsid w:val="009621B5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xtodelmarcadordeposicin">
    <w:name w:val="Placeholder Text"/>
    <w:uiPriority w:val="99"/>
    <w:semiHidden/>
    <w:rsid w:val="009621B5"/>
    <w:rPr>
      <w:color w:val="808080"/>
    </w:rPr>
  </w:style>
  <w:style w:type="character" w:styleId="Refdecomentario">
    <w:name w:val="annotation reference"/>
    <w:uiPriority w:val="99"/>
    <w:semiHidden/>
    <w:unhideWhenUsed/>
    <w:rsid w:val="009621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1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21B5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1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1B5"/>
    <w:rPr>
      <w:rFonts w:ascii="Times New Roman" w:eastAsia="Times New Roman" w:hAnsi="Times New Roman" w:cs="Times New Roman"/>
      <w:b/>
      <w:bCs/>
      <w:kern w:val="1"/>
      <w:sz w:val="20"/>
      <w:szCs w:val="20"/>
      <w:lang w:val="es-ES_tradnl" w:eastAsia="ar-SA"/>
    </w:rPr>
  </w:style>
  <w:style w:type="paragraph" w:styleId="Revisin">
    <w:name w:val="Revision"/>
    <w:hidden/>
    <w:uiPriority w:val="99"/>
    <w:semiHidden/>
    <w:rsid w:val="009621B5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21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21B5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styleId="Refdenotaalpie">
    <w:name w:val="footnote reference"/>
    <w:uiPriority w:val="99"/>
    <w:semiHidden/>
    <w:unhideWhenUsed/>
    <w:rsid w:val="009621B5"/>
    <w:rPr>
      <w:vertAlign w:val="superscript"/>
    </w:rPr>
  </w:style>
  <w:style w:type="paragraph" w:styleId="Ttulo">
    <w:name w:val="Title"/>
    <w:basedOn w:val="Normal"/>
    <w:next w:val="Normal"/>
    <w:link w:val="TtuloCar1"/>
    <w:uiPriority w:val="10"/>
    <w:qFormat/>
    <w:rsid w:val="009621B5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uiPriority w:val="10"/>
    <w:rsid w:val="00962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ar-SA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200431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character" w:customStyle="1" w:styleId="PuestoCar1">
    <w:name w:val="Puesto Car1"/>
    <w:basedOn w:val="Fuentedeprrafopredeter"/>
    <w:uiPriority w:val="10"/>
    <w:rsid w:val="00C401E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ar-SA"/>
    </w:rPr>
  </w:style>
  <w:style w:type="paragraph" w:styleId="NormalWeb">
    <w:name w:val="Normal (Web)"/>
    <w:basedOn w:val="Normal"/>
    <w:uiPriority w:val="99"/>
    <w:semiHidden/>
    <w:unhideWhenUsed/>
    <w:rsid w:val="00EE3B7D"/>
    <w:pPr>
      <w:widowControl/>
      <w:suppressAutoHyphens w:val="0"/>
      <w:spacing w:before="100" w:beforeAutospacing="1" w:after="100" w:afterAutospacing="1"/>
    </w:pPr>
    <w:rPr>
      <w:kern w:val="0"/>
      <w:lang w:val="es-PE" w:eastAsia="es-PE"/>
    </w:rPr>
  </w:style>
  <w:style w:type="character" w:customStyle="1" w:styleId="object3">
    <w:name w:val="object3"/>
    <w:basedOn w:val="Fuentedeprrafopredeter"/>
    <w:rsid w:val="00495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B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621B5"/>
    <w:pPr>
      <w:keepNext/>
      <w:numPr>
        <w:numId w:val="1"/>
      </w:numPr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21B5"/>
    <w:pPr>
      <w:keepNext/>
      <w:numPr>
        <w:ilvl w:val="1"/>
        <w:numId w:val="1"/>
      </w:numPr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21B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621B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9621B5"/>
    <w:pPr>
      <w:keepNext/>
      <w:numPr>
        <w:ilvl w:val="4"/>
        <w:numId w:val="1"/>
      </w:numPr>
      <w:tabs>
        <w:tab w:val="left" w:pos="2932"/>
      </w:tabs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21B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9621B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21B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21B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1B5"/>
    <w:rPr>
      <w:rFonts w:ascii="Cambria" w:eastAsia="Times New Roman" w:hAnsi="Cambria" w:cs="Times New Roman"/>
      <w:b/>
      <w:bCs/>
      <w:kern w:val="32"/>
      <w:sz w:val="32"/>
      <w:szCs w:val="32"/>
      <w:lang w:val="es-ES_tradnl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9621B5"/>
    <w:rPr>
      <w:rFonts w:ascii="Cambria" w:eastAsia="Times New Roman" w:hAnsi="Cambria" w:cs="Times New Roman"/>
      <w:b/>
      <w:bCs/>
      <w:i/>
      <w:iCs/>
      <w:kern w:val="1"/>
      <w:sz w:val="28"/>
      <w:szCs w:val="28"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9621B5"/>
    <w:rPr>
      <w:rFonts w:ascii="Cambria" w:eastAsia="Times New Roman" w:hAnsi="Cambria" w:cs="Times New Roman"/>
      <w:b/>
      <w:bCs/>
      <w:kern w:val="1"/>
      <w:sz w:val="26"/>
      <w:szCs w:val="26"/>
      <w:lang w:val="es-ES_tradnl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9621B5"/>
    <w:rPr>
      <w:rFonts w:ascii="Calibri" w:eastAsia="Times New Roman" w:hAnsi="Calibri" w:cs="Times New Roman"/>
      <w:b/>
      <w:bCs/>
      <w:kern w:val="1"/>
      <w:sz w:val="28"/>
      <w:szCs w:val="28"/>
      <w:lang w:val="es-ES_tradnl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9621B5"/>
    <w:rPr>
      <w:rFonts w:ascii="Calibri" w:eastAsia="Times New Roman" w:hAnsi="Calibri" w:cs="Times New Roman"/>
      <w:b/>
      <w:bCs/>
      <w:i/>
      <w:iCs/>
      <w:kern w:val="1"/>
      <w:sz w:val="26"/>
      <w:szCs w:val="26"/>
      <w:lang w:val="es-ES_tradnl"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21B5"/>
    <w:rPr>
      <w:rFonts w:ascii="Calibri" w:eastAsia="Times New Roman" w:hAnsi="Calibri" w:cs="Times New Roman"/>
      <w:b/>
      <w:bCs/>
      <w:kern w:val="1"/>
      <w:lang w:val="es-ES_tradn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9621B5"/>
    <w:rPr>
      <w:rFonts w:ascii="Calibri" w:eastAsia="Times New Roman" w:hAnsi="Calibri" w:cs="Times New Roman"/>
      <w:kern w:val="1"/>
      <w:sz w:val="24"/>
      <w:szCs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21B5"/>
    <w:rPr>
      <w:rFonts w:ascii="Calibri" w:eastAsia="Times New Roman" w:hAnsi="Calibri" w:cs="Times New Roman"/>
      <w:i/>
      <w:iCs/>
      <w:kern w:val="1"/>
      <w:sz w:val="24"/>
      <w:szCs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21B5"/>
    <w:rPr>
      <w:rFonts w:ascii="Cambria" w:eastAsia="Times New Roman" w:hAnsi="Cambria" w:cs="Times New Roman"/>
      <w:kern w:val="1"/>
      <w:lang w:val="es-ES_tradnl" w:eastAsia="ar-SA"/>
    </w:rPr>
  </w:style>
  <w:style w:type="paragraph" w:styleId="Encabezado">
    <w:name w:val="header"/>
    <w:basedOn w:val="Normal"/>
    <w:link w:val="EncabezadoCar"/>
    <w:uiPriority w:val="99"/>
    <w:rsid w:val="00962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1B5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962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1B5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rsid w:val="009621B5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21B5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character" w:customStyle="1" w:styleId="gd">
    <w:name w:val="gd"/>
    <w:basedOn w:val="Fuentedeprrafopredeter"/>
    <w:uiPriority w:val="99"/>
    <w:rsid w:val="009621B5"/>
  </w:style>
  <w:style w:type="character" w:styleId="Hipervnculo">
    <w:name w:val="Hyperlink"/>
    <w:uiPriority w:val="99"/>
    <w:rsid w:val="009621B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962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621B5"/>
    <w:rPr>
      <w:rFonts w:ascii="Courier New" w:eastAsia="Times New Roman" w:hAnsi="Courier New" w:cs="Times New Roman"/>
      <w:kern w:val="1"/>
      <w:sz w:val="20"/>
      <w:szCs w:val="20"/>
      <w:lang w:val="es-ES_tradnl" w:eastAsia="ar-SA"/>
    </w:rPr>
  </w:style>
  <w:style w:type="character" w:styleId="Hipervnculovisitado">
    <w:name w:val="FollowedHyperlink"/>
    <w:uiPriority w:val="99"/>
    <w:rsid w:val="009621B5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9621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21B5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rsid w:val="009621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21B5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Sangra2detindependiente">
    <w:name w:val="Body Text Indent 2"/>
    <w:basedOn w:val="Normal"/>
    <w:link w:val="Sangra2detindependienteCar"/>
    <w:uiPriority w:val="99"/>
    <w:rsid w:val="009621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621B5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Textoindependiente3">
    <w:name w:val="Body Text 3"/>
    <w:basedOn w:val="Normal"/>
    <w:link w:val="Textoindependiente3Car"/>
    <w:uiPriority w:val="99"/>
    <w:rsid w:val="009621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621B5"/>
    <w:rPr>
      <w:rFonts w:ascii="Times New Roman" w:eastAsia="Times New Roman" w:hAnsi="Times New Roman" w:cs="Times New Roman"/>
      <w:kern w:val="1"/>
      <w:sz w:val="16"/>
      <w:szCs w:val="16"/>
      <w:lang w:val="es-ES_tradnl" w:eastAsia="ar-SA"/>
    </w:rPr>
  </w:style>
  <w:style w:type="paragraph" w:customStyle="1" w:styleId="Estilo">
    <w:name w:val="Estilo"/>
    <w:uiPriority w:val="99"/>
    <w:rsid w:val="00962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9621B5"/>
  </w:style>
  <w:style w:type="table" w:styleId="Tablaconcuadrcula">
    <w:name w:val="Table Grid"/>
    <w:basedOn w:val="Tablanormal"/>
    <w:uiPriority w:val="39"/>
    <w:rsid w:val="009621B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Fuentedeprrafopredeter"/>
    <w:rsid w:val="009621B5"/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rsid w:val="009621B5"/>
    <w:pPr>
      <w:ind w:left="708"/>
    </w:pPr>
  </w:style>
  <w:style w:type="paragraph" w:styleId="Sinespaciado">
    <w:name w:val="No Spacing"/>
    <w:uiPriority w:val="1"/>
    <w:qFormat/>
    <w:rsid w:val="009621B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9621B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1B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1B5"/>
    <w:rPr>
      <w:rFonts w:ascii="Tahoma" w:eastAsia="Times New Roman" w:hAnsi="Tahoma" w:cs="Times New Roman"/>
      <w:kern w:val="1"/>
      <w:sz w:val="16"/>
      <w:szCs w:val="16"/>
      <w:lang w:val="es-ES_tradnl" w:eastAsia="ar-SA"/>
    </w:rPr>
  </w:style>
  <w:style w:type="paragraph" w:customStyle="1" w:styleId="1">
    <w:name w:val="1"/>
    <w:basedOn w:val="Normal"/>
    <w:next w:val="Normal"/>
    <w:uiPriority w:val="10"/>
    <w:qFormat/>
    <w:rsid w:val="009621B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10"/>
    <w:rsid w:val="009621B5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ar-SA"/>
    </w:rPr>
  </w:style>
  <w:style w:type="character" w:customStyle="1" w:styleId="Bodytext">
    <w:name w:val="Body text_"/>
    <w:link w:val="Textoindependiente1"/>
    <w:rsid w:val="009621B5"/>
    <w:rPr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9621B5"/>
    <w:pPr>
      <w:widowControl/>
      <w:shd w:val="clear" w:color="auto" w:fill="FFFFFF"/>
      <w:suppressAutoHyphens w:val="0"/>
      <w:spacing w:before="540" w:after="480" w:line="250" w:lineRule="exact"/>
      <w:ind w:hanging="460"/>
      <w:jc w:val="both"/>
    </w:pPr>
    <w:rPr>
      <w:rFonts w:asciiTheme="minorHAnsi" w:eastAsiaTheme="minorHAnsi" w:hAnsiTheme="minorHAnsi" w:cstheme="minorBidi"/>
      <w:kern w:val="0"/>
      <w:sz w:val="21"/>
      <w:szCs w:val="21"/>
      <w:lang w:val="es-MX" w:eastAsia="en-US"/>
    </w:rPr>
  </w:style>
  <w:style w:type="character" w:customStyle="1" w:styleId="BodytextBold">
    <w:name w:val="Body text + Bold"/>
    <w:rsid w:val="009621B5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Textodelmarcadordeposicin">
    <w:name w:val="Placeholder Text"/>
    <w:uiPriority w:val="99"/>
    <w:semiHidden/>
    <w:rsid w:val="009621B5"/>
    <w:rPr>
      <w:color w:val="808080"/>
    </w:rPr>
  </w:style>
  <w:style w:type="character" w:styleId="Refdecomentario">
    <w:name w:val="annotation reference"/>
    <w:uiPriority w:val="99"/>
    <w:semiHidden/>
    <w:unhideWhenUsed/>
    <w:rsid w:val="009621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1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21B5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1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1B5"/>
    <w:rPr>
      <w:rFonts w:ascii="Times New Roman" w:eastAsia="Times New Roman" w:hAnsi="Times New Roman" w:cs="Times New Roman"/>
      <w:b/>
      <w:bCs/>
      <w:kern w:val="1"/>
      <w:sz w:val="20"/>
      <w:szCs w:val="20"/>
      <w:lang w:val="es-ES_tradnl" w:eastAsia="ar-SA"/>
    </w:rPr>
  </w:style>
  <w:style w:type="paragraph" w:styleId="Revisin">
    <w:name w:val="Revision"/>
    <w:hidden/>
    <w:uiPriority w:val="99"/>
    <w:semiHidden/>
    <w:rsid w:val="009621B5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21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21B5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styleId="Refdenotaalpie">
    <w:name w:val="footnote reference"/>
    <w:uiPriority w:val="99"/>
    <w:semiHidden/>
    <w:unhideWhenUsed/>
    <w:rsid w:val="009621B5"/>
    <w:rPr>
      <w:vertAlign w:val="superscript"/>
    </w:rPr>
  </w:style>
  <w:style w:type="paragraph" w:styleId="Ttulo">
    <w:name w:val="Title"/>
    <w:basedOn w:val="Normal"/>
    <w:next w:val="Normal"/>
    <w:link w:val="TtuloCar1"/>
    <w:uiPriority w:val="10"/>
    <w:qFormat/>
    <w:rsid w:val="009621B5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uiPriority w:val="10"/>
    <w:rsid w:val="00962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ar-SA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200431"/>
    <w:rPr>
      <w:rFonts w:ascii="Times New Roman" w:eastAsia="Times New Roman" w:hAnsi="Times New Roman" w:cs="Times New Roman"/>
      <w:kern w:val="1"/>
      <w:sz w:val="24"/>
      <w:szCs w:val="24"/>
      <w:lang w:val="es-ES_tradnl" w:eastAsia="ar-SA"/>
    </w:rPr>
  </w:style>
  <w:style w:type="character" w:customStyle="1" w:styleId="PuestoCar1">
    <w:name w:val="Puesto Car1"/>
    <w:basedOn w:val="Fuentedeprrafopredeter"/>
    <w:uiPriority w:val="10"/>
    <w:rsid w:val="00C401E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ar-SA"/>
    </w:rPr>
  </w:style>
  <w:style w:type="paragraph" w:styleId="NormalWeb">
    <w:name w:val="Normal (Web)"/>
    <w:basedOn w:val="Normal"/>
    <w:uiPriority w:val="99"/>
    <w:semiHidden/>
    <w:unhideWhenUsed/>
    <w:rsid w:val="00EE3B7D"/>
    <w:pPr>
      <w:widowControl/>
      <w:suppressAutoHyphens w:val="0"/>
      <w:spacing w:before="100" w:beforeAutospacing="1" w:after="100" w:afterAutospacing="1"/>
    </w:pPr>
    <w:rPr>
      <w:kern w:val="0"/>
      <w:lang w:val="es-PE" w:eastAsia="es-PE"/>
    </w:rPr>
  </w:style>
  <w:style w:type="character" w:customStyle="1" w:styleId="object3">
    <w:name w:val="object3"/>
    <w:basedOn w:val="Fuentedeprrafopredeter"/>
    <w:rsid w:val="0049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48F9-8E68-4700-8BB7-0580204E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Esquivel Cisneros;Dennis Torres Torres</dc:creator>
  <cp:lastModifiedBy>Oficina de Tecnologías de la Información</cp:lastModifiedBy>
  <cp:revision>5</cp:revision>
  <cp:lastPrinted>2019-12-20T17:15:00Z</cp:lastPrinted>
  <dcterms:created xsi:type="dcterms:W3CDTF">2020-09-27T22:23:00Z</dcterms:created>
  <dcterms:modified xsi:type="dcterms:W3CDTF">2020-10-16T20:43:00Z</dcterms:modified>
</cp:coreProperties>
</file>